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74CAB" w14:textId="0CEFE4C7" w:rsidR="00526C7C" w:rsidRPr="003E7EAD" w:rsidRDefault="00526C7C" w:rsidP="00526C7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00E753" wp14:editId="2852D631">
            <wp:extent cx="9429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1D27" w14:textId="77777777" w:rsidR="00526C7C" w:rsidRPr="000C09D6" w:rsidRDefault="00526C7C" w:rsidP="00526C7C">
      <w:pPr>
        <w:ind w:firstLine="0"/>
        <w:jc w:val="center"/>
        <w:outlineLvl w:val="0"/>
        <w:rPr>
          <w:bCs/>
          <w:color w:val="26282F"/>
          <w:sz w:val="16"/>
          <w:szCs w:val="16"/>
        </w:rPr>
      </w:pPr>
    </w:p>
    <w:p w14:paraId="6F3C439F" w14:textId="77777777" w:rsidR="00526C7C" w:rsidRPr="00526C7C" w:rsidRDefault="00526C7C" w:rsidP="00526C7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526C7C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14:paraId="75FB1E86" w14:textId="77777777" w:rsidR="00526C7C" w:rsidRPr="00526C7C" w:rsidRDefault="00526C7C" w:rsidP="00526C7C">
      <w:pPr>
        <w:ind w:firstLine="0"/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526C7C">
        <w:rPr>
          <w:rFonts w:ascii="Times New Roman" w:hAnsi="Times New Roman" w:cs="Times New Roman"/>
          <w:b/>
          <w:sz w:val="56"/>
        </w:rPr>
        <w:t>З</w:t>
      </w:r>
      <w:proofErr w:type="gramEnd"/>
      <w:r w:rsidRPr="00526C7C">
        <w:rPr>
          <w:rFonts w:ascii="Times New Roman" w:hAnsi="Times New Roman" w:cs="Times New Roman"/>
          <w:b/>
          <w:sz w:val="56"/>
        </w:rPr>
        <w:t xml:space="preserve">  А  К  О  Н</w:t>
      </w:r>
    </w:p>
    <w:p w14:paraId="20CDE1D1" w14:textId="77777777" w:rsidR="00743B80" w:rsidRDefault="00743B80" w:rsidP="00526C7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CC6E6" w14:textId="77777777" w:rsidR="00BC2221" w:rsidRPr="00C1324B" w:rsidRDefault="007A5B12" w:rsidP="00526C7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329F1">
        <w:rPr>
          <w:rFonts w:ascii="Times New Roman" w:hAnsi="Times New Roman" w:cs="Times New Roman"/>
          <w:sz w:val="28"/>
          <w:szCs w:val="28"/>
        </w:rPr>
        <w:t>О</w:t>
      </w:r>
      <w:r w:rsidR="00BC2221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C2221" w:rsidRPr="00C1324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C2221" w:rsidRPr="008F364E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BC2221" w:rsidRPr="00C1324B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 </w:t>
      </w:r>
    </w:p>
    <w:p w14:paraId="23473355" w14:textId="77777777" w:rsidR="008A7629" w:rsidRPr="00D329F1" w:rsidRDefault="00BC2221" w:rsidP="00526C7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7A1F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="004C3301">
        <w:rPr>
          <w:rFonts w:ascii="Times New Roman" w:hAnsi="Times New Roman" w:cs="Times New Roman"/>
          <w:sz w:val="28"/>
          <w:szCs w:val="28"/>
        </w:rPr>
        <w:t>на территории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33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90C2E" w14:textId="77777777" w:rsidR="00743B80" w:rsidRPr="007A5B12" w:rsidRDefault="00743B80" w:rsidP="00743B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940C0" w14:textId="6B877785" w:rsidR="00743B80" w:rsidRDefault="00526C7C" w:rsidP="009E2892">
      <w:pPr>
        <w:ind w:left="48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26C7C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26C7C">
        <w:rPr>
          <w:rFonts w:ascii="Times New Roman" w:hAnsi="Times New Roman" w:cs="Times New Roman"/>
          <w:sz w:val="28"/>
          <w:szCs w:val="28"/>
        </w:rPr>
        <w:t xml:space="preserve"> Законодательным Собранием Тверской област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26C7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6C7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701186F" w14:textId="77777777" w:rsidR="00526C7C" w:rsidRPr="002841E4" w:rsidRDefault="00526C7C" w:rsidP="00743B80">
      <w:pPr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0C35BD93" w14:textId="77777777" w:rsidR="00BC2221" w:rsidRPr="002841E4" w:rsidRDefault="00BC2221" w:rsidP="00BC2221">
      <w:pPr>
        <w:pStyle w:val="afff"/>
        <w:ind w:firstLine="708"/>
        <w:jc w:val="both"/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841E4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</w:rPr>
        <w:t>Статья 1</w:t>
      </w:r>
    </w:p>
    <w:p w14:paraId="04B6703F" w14:textId="77777777" w:rsidR="00BC2221" w:rsidRPr="002841E4" w:rsidRDefault="00BC2221" w:rsidP="00BC2221"/>
    <w:p w14:paraId="65FCCB12" w14:textId="745F87B3" w:rsidR="00BC2221" w:rsidRPr="00867AFC" w:rsidRDefault="00BC2221" w:rsidP="00526C7C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2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закон Тверской области от 24.07.2012 № 77-ЗО </w:t>
      </w:r>
      <w:r w:rsidR="00526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002E9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02E97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на территории </w:t>
      </w:r>
      <w:r w:rsidRPr="00002E97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ой области»</w:t>
      </w:r>
      <w:r w:rsidR="002845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6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E07CF2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изменениями, внесенными законами Тверской области </w:t>
      </w:r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1.03.2013 </w:t>
      </w:r>
      <w:r w:rsidR="00526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6-ЗО, </w:t>
      </w:r>
      <w:r w:rsidR="00F43A9B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4.06.2014 № 38-ЗО</w:t>
      </w:r>
      <w:r w:rsidR="00087A8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43A9B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1.10.2014 № 72-ЗО, от 01.04.2015</w:t>
      </w:r>
      <w:r w:rsidR="00F43A9B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6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hyperlink r:id="rId10" w:history="1">
        <w:r w:rsidR="00002E97" w:rsidRPr="00D666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</w:hyperlink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-ЗО</w:t>
      </w:r>
      <w:r w:rsidR="00D57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7E65" w:rsidRPr="00D57E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</w:t>
      </w:r>
      <w:r w:rsidR="00D57E65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D57E65" w:rsidRPr="00D57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 </w:t>
      </w:r>
      <w:r w:rsidR="00D57E6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57E65" w:rsidRPr="00D57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4-ЗО</w:t>
      </w:r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6.11.2015</w:t>
      </w:r>
      <w:r w:rsidR="000B1283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hyperlink r:id="rId11" w:history="1"/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2-ЗО, от 06.11.2015 </w:t>
      </w:r>
      <w:r w:rsidR="00526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hyperlink r:id="rId12" w:history="1">
        <w:r w:rsidR="00002E97" w:rsidRPr="00D666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92-ЗО</w:t>
        </w:r>
      </w:hyperlink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87A8D" w:rsidRPr="00C85843">
        <w:rPr>
          <w:rFonts w:ascii="Times New Roman" w:hAnsi="Times New Roman" w:cs="Times New Roman"/>
          <w:sz w:val="28"/>
          <w:szCs w:val="28"/>
        </w:rPr>
        <w:t>от 25.07.2016</w:t>
      </w:r>
      <w:r w:rsidR="00087A8D">
        <w:rPr>
          <w:rFonts w:ascii="Times New Roman" w:hAnsi="Times New Roman" w:cs="Times New Roman"/>
          <w:sz w:val="28"/>
          <w:szCs w:val="28"/>
        </w:rPr>
        <w:t xml:space="preserve"> </w:t>
      </w:r>
      <w:r w:rsidR="00087A8D" w:rsidRPr="00C85843">
        <w:rPr>
          <w:rFonts w:ascii="Times New Roman" w:hAnsi="Times New Roman" w:cs="Times New Roman"/>
          <w:sz w:val="28"/>
          <w:szCs w:val="28"/>
        </w:rPr>
        <w:t>№ 50-ЗО</w:t>
      </w:r>
      <w:r w:rsidR="00087A8D">
        <w:rPr>
          <w:rFonts w:ascii="Times New Roman" w:hAnsi="Times New Roman" w:cs="Times New Roman"/>
          <w:sz w:val="28"/>
          <w:szCs w:val="28"/>
        </w:rPr>
        <w:t>,</w:t>
      </w:r>
      <w:r w:rsidR="00087A8D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0.03.2017 №</w:t>
      </w:r>
      <w:hyperlink r:id="rId13" w:history="1"/>
      <w:r w:rsidR="00002E97" w:rsidRPr="00D66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-ЗО, </w:t>
      </w:r>
      <w:r w:rsidR="00002E97" w:rsidRPr="00867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8.05.2020 </w:t>
      </w:r>
      <w:r w:rsidR="00526C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002E97" w:rsidRPr="00867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2-ЗО) </w:t>
      </w:r>
      <w:r w:rsidRPr="00867A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  <w:proofErr w:type="gramEnd"/>
    </w:p>
    <w:p w14:paraId="22C49A49" w14:textId="77777777" w:rsidR="009E2892" w:rsidRPr="007F596F" w:rsidRDefault="009E2892" w:rsidP="009E2892">
      <w:pPr>
        <w:widowControl/>
        <w:tabs>
          <w:tab w:val="left" w:pos="463"/>
        </w:tabs>
        <w:ind w:left="37" w:firstLine="672"/>
        <w:rPr>
          <w:rFonts w:ascii="Times New Roman" w:hAnsi="Times New Roman" w:cs="Times New Roman"/>
          <w:sz w:val="28"/>
          <w:szCs w:val="28"/>
        </w:rPr>
      </w:pPr>
      <w:r w:rsidRPr="007F596F">
        <w:rPr>
          <w:rFonts w:ascii="Times New Roman" w:hAnsi="Times New Roman" w:cs="Times New Roman"/>
          <w:sz w:val="28"/>
          <w:szCs w:val="28"/>
        </w:rPr>
        <w:t>1) в части 1 статьи 5:</w:t>
      </w:r>
    </w:p>
    <w:p w14:paraId="25B63047" w14:textId="5938D4C9" w:rsidR="008621DD" w:rsidRPr="007F596F" w:rsidRDefault="009E2892" w:rsidP="009E2892">
      <w:pPr>
        <w:pStyle w:val="affff8"/>
        <w:shd w:val="clear" w:color="auto" w:fill="FFFFFF"/>
        <w:tabs>
          <w:tab w:val="left" w:pos="0"/>
        </w:tabs>
        <w:ind w:left="37" w:firstLine="67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96F">
        <w:rPr>
          <w:rFonts w:ascii="Times New Roman" w:hAnsi="Times New Roman" w:cs="Times New Roman"/>
          <w:sz w:val="28"/>
          <w:szCs w:val="28"/>
        </w:rPr>
        <w:t>а) пункт 12</w:t>
      </w:r>
      <w:r w:rsidR="007F596F" w:rsidRPr="007F59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F59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966C7DE" w14:textId="73351DFA" w:rsidR="008621DD" w:rsidRPr="008621DD" w:rsidRDefault="008621DD" w:rsidP="00526C7C">
      <w:pPr>
        <w:pStyle w:val="affff8"/>
        <w:shd w:val="clear" w:color="auto" w:fill="FFFFFF"/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21DD">
        <w:rPr>
          <w:rFonts w:ascii="Times New Roman" w:hAnsi="Times New Roman" w:cs="Times New Roman"/>
          <w:sz w:val="28"/>
          <w:szCs w:val="28"/>
          <w:shd w:val="clear" w:color="auto" w:fill="FFFFFF"/>
        </w:rPr>
        <w:t>«12</w:t>
      </w:r>
      <w:r w:rsidR="0056210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8621DD">
        <w:rPr>
          <w:rFonts w:ascii="Times New Roman" w:hAnsi="Times New Roman" w:cs="Times New Roman"/>
          <w:sz w:val="28"/>
          <w:szCs w:val="28"/>
          <w:shd w:val="clear" w:color="auto" w:fill="FFFFFF"/>
        </w:rPr>
        <w:t>) осуществление мониторинга разработки и утверждения программ комплексного развития систем коммунальной инфраструктуры поселений, муниципальных и городских</w:t>
      </w:r>
      <w:r w:rsidR="005D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ов, программ комплексного развития транспортной инфраструктуры поселений, </w:t>
      </w:r>
      <w:r w:rsidR="00B46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и городских </w:t>
      </w:r>
      <w:r w:rsidRPr="00862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ов, программ комплексного развития социальной инфраструктуры поселений, </w:t>
      </w:r>
      <w:r w:rsidR="00B4618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и городских</w:t>
      </w:r>
      <w:r w:rsidR="00B46188" w:rsidRPr="00862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1DD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ов</w:t>
      </w:r>
      <w:proofErr w:type="gramStart"/>
      <w:r w:rsidRPr="008621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473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E473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70E72B4" w14:textId="2F7CE411" w:rsidR="00913E0A" w:rsidRPr="00867AFC" w:rsidRDefault="00D96B6B" w:rsidP="00526C7C">
      <w:pPr>
        <w:pStyle w:val="affff8"/>
        <w:shd w:val="clear" w:color="auto" w:fill="FFFFFF"/>
        <w:tabs>
          <w:tab w:val="left" w:pos="0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) </w:t>
      </w:r>
      <w:r w:rsidR="00913E0A" w:rsidRPr="00867A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полнить </w:t>
      </w:r>
      <w:r w:rsidR="008621DD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913E0A" w:rsidRPr="00867AFC">
        <w:rPr>
          <w:rFonts w:ascii="Times New Roman" w:hAnsi="Times New Roman" w:cs="Times New Roman"/>
          <w:bCs/>
          <w:sz w:val="28"/>
          <w:szCs w:val="28"/>
          <w:lang w:eastAsia="en-US"/>
        </w:rPr>
        <w:t>ункт</w:t>
      </w:r>
      <w:r w:rsidR="00300704" w:rsidRPr="00867AFC">
        <w:rPr>
          <w:rFonts w:ascii="Times New Roman" w:hAnsi="Times New Roman" w:cs="Times New Roman"/>
          <w:bCs/>
          <w:sz w:val="28"/>
          <w:szCs w:val="28"/>
          <w:lang w:eastAsia="en-US"/>
        </w:rPr>
        <w:t>ами</w:t>
      </w:r>
      <w:r w:rsidR="00913E0A" w:rsidRPr="00867A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2</w:t>
      </w:r>
      <w:r w:rsidR="0056210C">
        <w:rPr>
          <w:rFonts w:ascii="Times New Roman" w:hAnsi="Times New Roman" w:cs="Times New Roman"/>
          <w:bCs/>
          <w:sz w:val="28"/>
          <w:szCs w:val="28"/>
          <w:vertAlign w:val="superscript"/>
          <w:lang w:eastAsia="en-US"/>
        </w:rPr>
        <w:t>3</w:t>
      </w:r>
      <w:r w:rsidR="00300704" w:rsidRPr="00867A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6210C">
        <w:rPr>
          <w:rFonts w:ascii="Times New Roman" w:hAnsi="Times New Roman" w:cs="Times New Roman"/>
          <w:bCs/>
          <w:sz w:val="28"/>
          <w:szCs w:val="28"/>
          <w:lang w:eastAsia="en-US"/>
        </w:rPr>
        <w:t>–</w:t>
      </w:r>
      <w:r w:rsidR="00300704" w:rsidRPr="00867A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2</w:t>
      </w:r>
      <w:r w:rsidR="0056210C">
        <w:rPr>
          <w:rFonts w:ascii="Times New Roman" w:hAnsi="Times New Roman" w:cs="Times New Roman"/>
          <w:bCs/>
          <w:sz w:val="28"/>
          <w:szCs w:val="28"/>
          <w:vertAlign w:val="superscript"/>
          <w:lang w:eastAsia="en-US"/>
        </w:rPr>
        <w:t>6</w:t>
      </w:r>
      <w:r w:rsidR="00913E0A" w:rsidRPr="00867A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14:paraId="6053422C" w14:textId="475928D5" w:rsidR="00A741BE" w:rsidRPr="000F2F82" w:rsidRDefault="00913E0A" w:rsidP="0028455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F82">
        <w:rPr>
          <w:bCs/>
          <w:sz w:val="28"/>
          <w:szCs w:val="28"/>
          <w:lang w:eastAsia="en-US"/>
        </w:rPr>
        <w:t>«12</w:t>
      </w:r>
      <w:r w:rsidR="0056210C">
        <w:rPr>
          <w:bCs/>
          <w:sz w:val="28"/>
          <w:szCs w:val="28"/>
          <w:vertAlign w:val="superscript"/>
          <w:lang w:eastAsia="en-US"/>
        </w:rPr>
        <w:t>3</w:t>
      </w:r>
      <w:r w:rsidRPr="000F2F82">
        <w:rPr>
          <w:bCs/>
          <w:sz w:val="28"/>
          <w:szCs w:val="28"/>
          <w:lang w:eastAsia="en-US"/>
        </w:rPr>
        <w:t xml:space="preserve">) принятие решения о создании и эксплуатации государственной информационной системы </w:t>
      </w:r>
      <w:r w:rsidRPr="000F2F82">
        <w:rPr>
          <w:sz w:val="28"/>
          <w:szCs w:val="28"/>
        </w:rPr>
        <w:t>обеспечения градостроительной деятельности Тверской области</w:t>
      </w:r>
      <w:r w:rsidR="00B46188" w:rsidRPr="000F2F82">
        <w:rPr>
          <w:sz w:val="28"/>
          <w:szCs w:val="28"/>
        </w:rPr>
        <w:t>, в том числе ведение так</w:t>
      </w:r>
      <w:r w:rsidR="00851C82">
        <w:rPr>
          <w:sz w:val="28"/>
          <w:szCs w:val="28"/>
        </w:rPr>
        <w:t>ой</w:t>
      </w:r>
      <w:r w:rsidR="00B46188" w:rsidRPr="000F2F82">
        <w:rPr>
          <w:sz w:val="28"/>
          <w:szCs w:val="28"/>
        </w:rPr>
        <w:t xml:space="preserve"> </w:t>
      </w:r>
      <w:r w:rsidR="00A741BE" w:rsidRPr="000F2F82">
        <w:rPr>
          <w:sz w:val="28"/>
          <w:szCs w:val="28"/>
        </w:rPr>
        <w:t>информационн</w:t>
      </w:r>
      <w:r w:rsidR="00851C82">
        <w:rPr>
          <w:sz w:val="28"/>
          <w:szCs w:val="28"/>
        </w:rPr>
        <w:t>ой</w:t>
      </w:r>
      <w:r w:rsidR="00A741BE" w:rsidRPr="000F2F82">
        <w:rPr>
          <w:sz w:val="28"/>
          <w:szCs w:val="28"/>
        </w:rPr>
        <w:t xml:space="preserve"> систем</w:t>
      </w:r>
      <w:r w:rsidR="00851C82">
        <w:rPr>
          <w:sz w:val="28"/>
          <w:szCs w:val="28"/>
        </w:rPr>
        <w:t>ы</w:t>
      </w:r>
      <w:r w:rsidR="00A741BE" w:rsidRPr="000F2F82">
        <w:rPr>
          <w:sz w:val="28"/>
          <w:szCs w:val="28"/>
        </w:rPr>
        <w:t xml:space="preserve"> в части, касающейся осуществления градостроительной деятельности на территориях двух и более муниципальных районов, </w:t>
      </w:r>
      <w:r w:rsidR="000F2F82">
        <w:rPr>
          <w:sz w:val="28"/>
          <w:szCs w:val="28"/>
        </w:rPr>
        <w:t xml:space="preserve">муниципальных и </w:t>
      </w:r>
      <w:r w:rsidR="00A741BE" w:rsidRPr="000F2F82">
        <w:rPr>
          <w:sz w:val="28"/>
          <w:szCs w:val="28"/>
        </w:rPr>
        <w:t>городских округов;</w:t>
      </w:r>
    </w:p>
    <w:p w14:paraId="751E8991" w14:textId="564666D7" w:rsidR="00300704" w:rsidRPr="00B34DED" w:rsidRDefault="0056210C" w:rsidP="005621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>
        <w:rPr>
          <w:sz w:val="28"/>
          <w:szCs w:val="28"/>
          <w:vertAlign w:val="superscript"/>
          <w:lang w:eastAsia="en-US"/>
        </w:rPr>
        <w:t>4</w:t>
      </w:r>
      <w:r>
        <w:rPr>
          <w:sz w:val="28"/>
          <w:szCs w:val="28"/>
          <w:lang w:eastAsia="en-US"/>
        </w:rPr>
        <w:t xml:space="preserve">) </w:t>
      </w:r>
      <w:r w:rsidR="00300704" w:rsidRPr="00B34DED">
        <w:rPr>
          <w:sz w:val="28"/>
          <w:szCs w:val="28"/>
          <w:lang w:eastAsia="en-US"/>
        </w:rPr>
        <w:t>принятие решений о комплексном развитии территорий в случаях, предусмотренных</w:t>
      </w:r>
      <w:r w:rsidR="00300704" w:rsidRPr="00B34DED">
        <w:rPr>
          <w:bCs/>
          <w:sz w:val="28"/>
          <w:szCs w:val="28"/>
          <w:lang w:eastAsia="en-US"/>
        </w:rPr>
        <w:t xml:space="preserve"> пункт</w:t>
      </w:r>
      <w:r w:rsidR="00300704">
        <w:rPr>
          <w:bCs/>
          <w:sz w:val="28"/>
          <w:szCs w:val="28"/>
          <w:lang w:eastAsia="en-US"/>
        </w:rPr>
        <w:t>ом</w:t>
      </w:r>
      <w:r w:rsidR="00300704" w:rsidRPr="00B34DED">
        <w:rPr>
          <w:bCs/>
          <w:sz w:val="28"/>
          <w:szCs w:val="28"/>
          <w:lang w:eastAsia="en-US"/>
        </w:rPr>
        <w:t xml:space="preserve"> 2 части 2 статьи 66 Градостроительного</w:t>
      </w:r>
      <w:r w:rsidR="00300704" w:rsidRPr="00B34DED">
        <w:rPr>
          <w:sz w:val="28"/>
          <w:szCs w:val="28"/>
          <w:lang w:eastAsia="en-US"/>
        </w:rPr>
        <w:t xml:space="preserve"> </w:t>
      </w:r>
      <w:r w:rsidR="00851C82">
        <w:rPr>
          <w:sz w:val="28"/>
          <w:szCs w:val="28"/>
          <w:lang w:eastAsia="en-US"/>
        </w:rPr>
        <w:t>к</w:t>
      </w:r>
      <w:r w:rsidR="00300704" w:rsidRPr="00B34DED">
        <w:rPr>
          <w:sz w:val="28"/>
          <w:szCs w:val="28"/>
          <w:lang w:eastAsia="en-US"/>
        </w:rPr>
        <w:t>одекса</w:t>
      </w:r>
      <w:r w:rsidR="00C40B39">
        <w:rPr>
          <w:sz w:val="28"/>
          <w:szCs w:val="28"/>
          <w:lang w:eastAsia="en-US"/>
        </w:rPr>
        <w:t>;</w:t>
      </w:r>
    </w:p>
    <w:p w14:paraId="2F907BFC" w14:textId="3256E085" w:rsidR="00300704" w:rsidRDefault="0056210C" w:rsidP="0056210C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12</w:t>
      </w:r>
      <w:r>
        <w:rPr>
          <w:bCs/>
          <w:sz w:val="28"/>
          <w:szCs w:val="28"/>
          <w:vertAlign w:val="superscript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) </w:t>
      </w:r>
      <w:r w:rsidR="00300704" w:rsidRPr="00B34DED">
        <w:rPr>
          <w:bCs/>
          <w:sz w:val="28"/>
          <w:szCs w:val="28"/>
          <w:lang w:eastAsia="en-US"/>
        </w:rPr>
        <w:t>установление предусмотренных частью 9 статьи 23 Градостроительного кодекса особенностей содержания генеральных планов поселений,</w:t>
      </w:r>
      <w:r w:rsidR="00851C82">
        <w:rPr>
          <w:bCs/>
          <w:sz w:val="28"/>
          <w:szCs w:val="28"/>
          <w:lang w:eastAsia="en-US"/>
        </w:rPr>
        <w:t xml:space="preserve"> муниципальных и городских</w:t>
      </w:r>
      <w:r w:rsidR="00300704" w:rsidRPr="00B34DED">
        <w:rPr>
          <w:bCs/>
          <w:sz w:val="28"/>
          <w:szCs w:val="28"/>
          <w:lang w:eastAsia="en-US"/>
        </w:rPr>
        <w:t xml:space="preserve"> округов;</w:t>
      </w:r>
    </w:p>
    <w:p w14:paraId="54F13336" w14:textId="5AF18562" w:rsidR="00200C00" w:rsidRPr="00B34DED" w:rsidRDefault="0056210C" w:rsidP="0056210C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</w:t>
      </w:r>
      <w:r w:rsidR="00EB748E" w:rsidRPr="00B34DED">
        <w:rPr>
          <w:sz w:val="28"/>
          <w:szCs w:val="28"/>
        </w:rPr>
        <w:t xml:space="preserve">установление порядка </w:t>
      </w:r>
      <w:r w:rsidR="00EB748E" w:rsidRPr="00B34DED">
        <w:rPr>
          <w:sz w:val="28"/>
          <w:szCs w:val="28"/>
          <w:lang w:eastAsia="en-US"/>
        </w:rPr>
        <w:t xml:space="preserve">реализации решения о комплексном развитии </w:t>
      </w:r>
      <w:r w:rsidR="00EB748E" w:rsidRPr="00B34DED">
        <w:rPr>
          <w:sz w:val="28"/>
          <w:szCs w:val="28"/>
        </w:rPr>
        <w:t>территории</w:t>
      </w:r>
      <w:r w:rsidR="00EB748E">
        <w:rPr>
          <w:sz w:val="28"/>
          <w:szCs w:val="28"/>
        </w:rPr>
        <w:t xml:space="preserve"> </w:t>
      </w:r>
      <w:r w:rsidR="00EB748E" w:rsidRPr="00C23B41">
        <w:rPr>
          <w:sz w:val="28"/>
          <w:szCs w:val="28"/>
        </w:rPr>
        <w:t>жилой застройки</w:t>
      </w:r>
      <w:r w:rsidR="00EB748E" w:rsidRPr="00B34DED">
        <w:rPr>
          <w:sz w:val="28"/>
          <w:szCs w:val="28"/>
          <w:lang w:eastAsia="en-US"/>
        </w:rPr>
        <w:t>, порядка определения границ территории</w:t>
      </w:r>
      <w:r w:rsidR="00EB748E">
        <w:rPr>
          <w:sz w:val="28"/>
          <w:szCs w:val="28"/>
          <w:lang w:eastAsia="en-US"/>
        </w:rPr>
        <w:t xml:space="preserve"> </w:t>
      </w:r>
      <w:r w:rsidR="00EB748E" w:rsidRPr="00C23B41">
        <w:rPr>
          <w:sz w:val="28"/>
          <w:szCs w:val="28"/>
          <w:lang w:eastAsia="en-US"/>
        </w:rPr>
        <w:t>жилой застройки</w:t>
      </w:r>
      <w:r w:rsidR="00EB748E" w:rsidRPr="00B34DED">
        <w:rPr>
          <w:sz w:val="28"/>
          <w:szCs w:val="28"/>
          <w:lang w:eastAsia="en-US"/>
        </w:rPr>
        <w:t>, подлежащей комплексному развитию, иных требовани</w:t>
      </w:r>
      <w:r w:rsidR="00EB748E">
        <w:rPr>
          <w:sz w:val="28"/>
          <w:szCs w:val="28"/>
          <w:lang w:eastAsia="en-US"/>
        </w:rPr>
        <w:t>й</w:t>
      </w:r>
      <w:r w:rsidR="00EB748E" w:rsidRPr="00B34DED">
        <w:rPr>
          <w:sz w:val="28"/>
          <w:szCs w:val="28"/>
          <w:lang w:eastAsia="en-US"/>
        </w:rPr>
        <w:t xml:space="preserve"> к комплексному развитию территории</w:t>
      </w:r>
      <w:r w:rsidR="00EB748E">
        <w:rPr>
          <w:sz w:val="28"/>
          <w:szCs w:val="28"/>
          <w:lang w:eastAsia="en-US"/>
        </w:rPr>
        <w:t xml:space="preserve"> </w:t>
      </w:r>
      <w:r w:rsidR="00EB748E" w:rsidRPr="00C23B41">
        <w:rPr>
          <w:sz w:val="28"/>
          <w:szCs w:val="28"/>
          <w:lang w:eastAsia="en-US"/>
        </w:rPr>
        <w:t>жилой застройки</w:t>
      </w:r>
      <w:r w:rsidR="00EB748E" w:rsidRPr="00B34DED">
        <w:rPr>
          <w:sz w:val="28"/>
          <w:szCs w:val="28"/>
          <w:lang w:eastAsia="en-US"/>
        </w:rPr>
        <w:t xml:space="preserve"> в соответствии с частью 5 статьи 66 </w:t>
      </w:r>
      <w:r w:rsidR="00EB748E" w:rsidRPr="00B34DED">
        <w:rPr>
          <w:sz w:val="28"/>
          <w:szCs w:val="28"/>
        </w:rPr>
        <w:t>Градостроительного кодекса</w:t>
      </w:r>
      <w:proofErr w:type="gramStart"/>
      <w:r w:rsidR="006328C3">
        <w:rPr>
          <w:sz w:val="28"/>
          <w:szCs w:val="28"/>
        </w:rPr>
        <w:t>;»</w:t>
      </w:r>
      <w:proofErr w:type="gramEnd"/>
      <w:r w:rsidR="00200C00" w:rsidRPr="00B34DED">
        <w:rPr>
          <w:sz w:val="28"/>
          <w:szCs w:val="28"/>
        </w:rPr>
        <w:t>;</w:t>
      </w:r>
    </w:p>
    <w:p w14:paraId="44466F17" w14:textId="4B1C6078" w:rsidR="00340FA4" w:rsidRDefault="00D96B6B" w:rsidP="0056210C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bookmarkStart w:id="0" w:name="_Hlk68202283"/>
      <w:r w:rsidR="00340FA4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027A5F">
        <w:rPr>
          <w:rFonts w:eastAsiaTheme="minorHAnsi"/>
          <w:sz w:val="28"/>
          <w:szCs w:val="28"/>
          <w:lang w:eastAsia="en-US"/>
        </w:rPr>
        <w:t>статьей 5</w:t>
      </w:r>
      <w:r w:rsidR="00E6160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340FA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bookmarkEnd w:id="0"/>
    <w:p w14:paraId="5D20A257" w14:textId="05A26E87" w:rsidR="00027A5F" w:rsidRPr="00027A5F" w:rsidRDefault="005C21DA" w:rsidP="00027A5F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27A5F" w:rsidRPr="00027A5F">
        <w:rPr>
          <w:rFonts w:ascii="Times New Roman" w:hAnsi="Times New Roman" w:cs="Times New Roman"/>
          <w:b w:val="0"/>
          <w:sz w:val="28"/>
          <w:szCs w:val="28"/>
        </w:rPr>
        <w:t>Статья 5</w:t>
      </w:r>
      <w:r w:rsidR="00E616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682BA3">
        <w:rPr>
          <w:rFonts w:ascii="Times New Roman" w:hAnsi="Times New Roman" w:cs="Times New Roman"/>
          <w:b w:val="0"/>
          <w:sz w:val="28"/>
          <w:szCs w:val="28"/>
        </w:rPr>
        <w:t>.</w:t>
      </w:r>
      <w:r w:rsidR="00027A5F" w:rsidRPr="00027A5F">
        <w:rPr>
          <w:rFonts w:ascii="Times New Roman" w:hAnsi="Times New Roman" w:cs="Times New Roman"/>
          <w:b w:val="0"/>
          <w:sz w:val="28"/>
          <w:szCs w:val="28"/>
        </w:rPr>
        <w:t xml:space="preserve"> Перераспределение полномочий в </w:t>
      </w:r>
      <w:r w:rsidR="00142D5E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027A5F" w:rsidRPr="00027A5F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й деятельности между органами местного самоуправления и органами государственной власти </w:t>
      </w:r>
      <w:r>
        <w:rPr>
          <w:rFonts w:ascii="Times New Roman" w:hAnsi="Times New Roman" w:cs="Times New Roman"/>
          <w:b w:val="0"/>
          <w:sz w:val="28"/>
          <w:szCs w:val="28"/>
        </w:rPr>
        <w:t>Тверской области</w:t>
      </w:r>
    </w:p>
    <w:p w14:paraId="4800CD67" w14:textId="1E1214B4" w:rsidR="00027A5F" w:rsidRPr="00027A5F" w:rsidRDefault="00027A5F" w:rsidP="005C21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F2F82">
        <w:rPr>
          <w:rFonts w:ascii="Times New Roman" w:hAnsi="Times New Roman" w:cs="Times New Roman"/>
          <w:sz w:val="28"/>
          <w:szCs w:val="28"/>
        </w:rPr>
        <w:t xml:space="preserve">В соответствии со статьей 8.2 </w:t>
      </w:r>
      <w:r w:rsidR="000F2F82" w:rsidRPr="007F596F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="000F2F82">
        <w:rPr>
          <w:rFonts w:ascii="Times New Roman" w:hAnsi="Times New Roman" w:cs="Times New Roman"/>
          <w:sz w:val="28"/>
          <w:szCs w:val="28"/>
        </w:rPr>
        <w:t xml:space="preserve"> п</w:t>
      </w:r>
      <w:r w:rsidRPr="00027A5F">
        <w:rPr>
          <w:rFonts w:ascii="Times New Roman" w:hAnsi="Times New Roman" w:cs="Times New Roman"/>
          <w:sz w:val="28"/>
          <w:szCs w:val="28"/>
        </w:rPr>
        <w:t xml:space="preserve">олномочия органов местного самоуправления и органов государственной власти </w:t>
      </w:r>
      <w:r w:rsidR="005C21DA">
        <w:rPr>
          <w:rFonts w:ascii="Times New Roman" w:hAnsi="Times New Roman" w:cs="Times New Roman"/>
          <w:sz w:val="28"/>
          <w:szCs w:val="28"/>
        </w:rPr>
        <w:t>Тверской</w:t>
      </w:r>
      <w:r w:rsidRPr="00027A5F">
        <w:rPr>
          <w:rFonts w:ascii="Times New Roman" w:hAnsi="Times New Roman" w:cs="Times New Roman"/>
          <w:sz w:val="28"/>
          <w:szCs w:val="28"/>
        </w:rPr>
        <w:t xml:space="preserve"> области в сфере градостроительной деятельности могут быть перераспределены между ними закон</w:t>
      </w:r>
      <w:r w:rsidR="000F2F82">
        <w:rPr>
          <w:rFonts w:ascii="Times New Roman" w:hAnsi="Times New Roman" w:cs="Times New Roman"/>
          <w:sz w:val="28"/>
          <w:szCs w:val="28"/>
        </w:rPr>
        <w:t>ом</w:t>
      </w:r>
      <w:r w:rsidRPr="00027A5F">
        <w:rPr>
          <w:rFonts w:ascii="Times New Roman" w:hAnsi="Times New Roman" w:cs="Times New Roman"/>
          <w:sz w:val="28"/>
          <w:szCs w:val="28"/>
        </w:rPr>
        <w:t xml:space="preserve"> </w:t>
      </w:r>
      <w:r w:rsidR="005C21D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027A5F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4" w:history="1">
        <w:r w:rsidRPr="005C21DA">
          <w:rPr>
            <w:rFonts w:ascii="Times New Roman" w:hAnsi="Times New Roman" w:cs="Times New Roman"/>
            <w:sz w:val="28"/>
            <w:szCs w:val="28"/>
          </w:rPr>
          <w:t>частью 1.2 статьи 17</w:t>
        </w:r>
      </w:hyperlink>
      <w:r w:rsidRPr="005C21DA">
        <w:rPr>
          <w:rFonts w:ascii="Times New Roman" w:hAnsi="Times New Roman" w:cs="Times New Roman"/>
          <w:sz w:val="28"/>
          <w:szCs w:val="28"/>
        </w:rPr>
        <w:t xml:space="preserve"> Ф</w:t>
      </w:r>
      <w:r w:rsidRPr="00027A5F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0F2F82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D5C96">
        <w:rPr>
          <w:rFonts w:ascii="Times New Roman" w:hAnsi="Times New Roman" w:cs="Times New Roman"/>
          <w:sz w:val="28"/>
          <w:szCs w:val="28"/>
        </w:rPr>
        <w:t xml:space="preserve">       </w:t>
      </w:r>
      <w:r w:rsidR="000F2F82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5C21DA">
        <w:rPr>
          <w:rFonts w:ascii="Times New Roman" w:hAnsi="Times New Roman" w:cs="Times New Roman"/>
          <w:sz w:val="28"/>
          <w:szCs w:val="28"/>
        </w:rPr>
        <w:t>«</w:t>
      </w:r>
      <w:r w:rsidRPr="00027A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21DA">
        <w:rPr>
          <w:rFonts w:ascii="Times New Roman" w:hAnsi="Times New Roman" w:cs="Times New Roman"/>
          <w:sz w:val="28"/>
          <w:szCs w:val="28"/>
        </w:rPr>
        <w:t>»</w:t>
      </w:r>
      <w:r w:rsidR="000F2F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D4D48A" w14:textId="07EFD315" w:rsidR="00027A5F" w:rsidRPr="00027A5F" w:rsidRDefault="00027A5F" w:rsidP="007F5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5F">
        <w:rPr>
          <w:rFonts w:ascii="Times New Roman" w:hAnsi="Times New Roman" w:cs="Times New Roman"/>
          <w:sz w:val="28"/>
          <w:szCs w:val="28"/>
        </w:rPr>
        <w:t xml:space="preserve">2. </w:t>
      </w:r>
      <w:r w:rsidR="00D96B6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27A5F">
        <w:rPr>
          <w:rFonts w:ascii="Times New Roman" w:hAnsi="Times New Roman" w:cs="Times New Roman"/>
          <w:sz w:val="28"/>
          <w:szCs w:val="28"/>
        </w:rPr>
        <w:t>перераспределен</w:t>
      </w:r>
      <w:r w:rsidR="00D96B6B">
        <w:rPr>
          <w:rFonts w:ascii="Times New Roman" w:hAnsi="Times New Roman" w:cs="Times New Roman"/>
          <w:sz w:val="28"/>
          <w:szCs w:val="28"/>
        </w:rPr>
        <w:t>ия</w:t>
      </w:r>
      <w:r w:rsidRPr="00027A5F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7F596F">
        <w:rPr>
          <w:rFonts w:ascii="Times New Roman" w:hAnsi="Times New Roman" w:cs="Times New Roman"/>
          <w:sz w:val="28"/>
          <w:szCs w:val="28"/>
        </w:rPr>
        <w:t xml:space="preserve">в </w:t>
      </w:r>
      <w:r w:rsidR="007F596F" w:rsidRPr="007F596F">
        <w:rPr>
          <w:rFonts w:ascii="Times New Roman" w:hAnsi="Times New Roman" w:cs="Times New Roman"/>
          <w:sz w:val="28"/>
          <w:szCs w:val="28"/>
        </w:rPr>
        <w:t>сфере</w:t>
      </w:r>
      <w:r w:rsidRPr="00027A5F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</w:t>
      </w:r>
      <w:r w:rsidR="00D96B6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96B6B" w:rsidRPr="00D96B6B">
        <w:rPr>
          <w:rFonts w:ascii="Times New Roman" w:hAnsi="Times New Roman" w:cs="Times New Roman"/>
          <w:sz w:val="28"/>
          <w:szCs w:val="28"/>
        </w:rPr>
        <w:t>орган</w:t>
      </w:r>
      <w:r w:rsidR="00D96B6B">
        <w:rPr>
          <w:rFonts w:ascii="Times New Roman" w:hAnsi="Times New Roman" w:cs="Times New Roman"/>
          <w:sz w:val="28"/>
          <w:szCs w:val="28"/>
        </w:rPr>
        <w:t>ами</w:t>
      </w:r>
      <w:r w:rsidR="00D96B6B" w:rsidRPr="00D96B6B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</w:t>
      </w:r>
      <w:r w:rsidR="00D96B6B">
        <w:rPr>
          <w:rFonts w:ascii="Times New Roman" w:hAnsi="Times New Roman" w:cs="Times New Roman"/>
          <w:sz w:val="28"/>
          <w:szCs w:val="28"/>
        </w:rPr>
        <w:t>ами</w:t>
      </w:r>
      <w:r w:rsidR="00D96B6B" w:rsidRPr="00D96B6B">
        <w:rPr>
          <w:rFonts w:ascii="Times New Roman" w:hAnsi="Times New Roman" w:cs="Times New Roman"/>
          <w:sz w:val="28"/>
          <w:szCs w:val="28"/>
        </w:rPr>
        <w:t xml:space="preserve"> государственной власти Тверской области </w:t>
      </w:r>
      <w:r w:rsidRPr="00027A5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328C3">
        <w:rPr>
          <w:rFonts w:ascii="Times New Roman" w:hAnsi="Times New Roman" w:cs="Times New Roman"/>
          <w:sz w:val="28"/>
          <w:szCs w:val="28"/>
        </w:rPr>
        <w:t>з</w:t>
      </w:r>
      <w:r w:rsidRPr="00027A5F">
        <w:rPr>
          <w:rFonts w:ascii="Times New Roman" w:hAnsi="Times New Roman" w:cs="Times New Roman"/>
          <w:sz w:val="28"/>
          <w:szCs w:val="28"/>
        </w:rPr>
        <w:t>акон применяется в части, не противоречащей закон</w:t>
      </w:r>
      <w:r w:rsidR="00D96B6B">
        <w:rPr>
          <w:rFonts w:ascii="Times New Roman" w:hAnsi="Times New Roman" w:cs="Times New Roman"/>
          <w:sz w:val="28"/>
          <w:szCs w:val="28"/>
        </w:rPr>
        <w:t>у</w:t>
      </w:r>
      <w:r w:rsidRPr="00027A5F">
        <w:rPr>
          <w:rFonts w:ascii="Times New Roman" w:hAnsi="Times New Roman" w:cs="Times New Roman"/>
          <w:sz w:val="28"/>
          <w:szCs w:val="28"/>
        </w:rPr>
        <w:t xml:space="preserve"> </w:t>
      </w:r>
      <w:r w:rsidR="005C21DA">
        <w:rPr>
          <w:rFonts w:ascii="Times New Roman" w:hAnsi="Times New Roman" w:cs="Times New Roman"/>
          <w:sz w:val="28"/>
          <w:szCs w:val="28"/>
        </w:rPr>
        <w:t>Тверской</w:t>
      </w:r>
      <w:r w:rsidRPr="00027A5F">
        <w:rPr>
          <w:rFonts w:ascii="Times New Roman" w:hAnsi="Times New Roman" w:cs="Times New Roman"/>
          <w:sz w:val="28"/>
          <w:szCs w:val="28"/>
        </w:rPr>
        <w:t xml:space="preserve"> области о перераспределении таких полномочий</w:t>
      </w:r>
      <w:proofErr w:type="gramStart"/>
      <w:r w:rsidRPr="00027A5F">
        <w:rPr>
          <w:rFonts w:ascii="Times New Roman" w:hAnsi="Times New Roman" w:cs="Times New Roman"/>
          <w:sz w:val="28"/>
          <w:szCs w:val="28"/>
        </w:rPr>
        <w:t>.</w:t>
      </w:r>
      <w:r w:rsidR="006328C3">
        <w:rPr>
          <w:rFonts w:ascii="Times New Roman" w:hAnsi="Times New Roman" w:cs="Times New Roman"/>
          <w:sz w:val="28"/>
          <w:szCs w:val="28"/>
        </w:rPr>
        <w:t>»;</w:t>
      </w:r>
    </w:p>
    <w:p w14:paraId="3CEA9018" w14:textId="36082C92" w:rsidR="002D1C31" w:rsidRDefault="00D96B6B" w:rsidP="007F596F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166831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F62ECE" w:rsidRPr="00415E22">
        <w:rPr>
          <w:rFonts w:eastAsiaTheme="minorHAnsi"/>
          <w:sz w:val="28"/>
          <w:szCs w:val="28"/>
          <w:lang w:eastAsia="en-US"/>
        </w:rPr>
        <w:t>стать</w:t>
      </w:r>
      <w:r w:rsidR="00166831">
        <w:rPr>
          <w:rFonts w:eastAsiaTheme="minorHAnsi"/>
          <w:sz w:val="28"/>
          <w:szCs w:val="28"/>
          <w:lang w:eastAsia="en-US"/>
        </w:rPr>
        <w:t>е</w:t>
      </w:r>
      <w:r w:rsidR="00F62ECE" w:rsidRPr="00415E22">
        <w:rPr>
          <w:rFonts w:eastAsiaTheme="minorHAnsi"/>
          <w:sz w:val="28"/>
          <w:szCs w:val="28"/>
          <w:lang w:eastAsia="en-US"/>
        </w:rPr>
        <w:t xml:space="preserve"> 7</w:t>
      </w:r>
      <w:r w:rsidR="00002E97" w:rsidRPr="00415E22">
        <w:rPr>
          <w:rFonts w:eastAsiaTheme="minorHAnsi"/>
          <w:sz w:val="28"/>
          <w:szCs w:val="28"/>
          <w:lang w:eastAsia="en-US"/>
        </w:rPr>
        <w:t>:</w:t>
      </w:r>
    </w:p>
    <w:p w14:paraId="0DA6BA05" w14:textId="77777777" w:rsidR="00166831" w:rsidRDefault="00D96B6B" w:rsidP="007F596F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166831" w:rsidRPr="00415E2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части 5</w:t>
      </w:r>
      <w:r w:rsidR="00166831" w:rsidRPr="0016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6831" w:rsidRPr="00415E2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6328C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3B085D" w14:textId="77777777" w:rsidR="00F62ECE" w:rsidRPr="00166831" w:rsidRDefault="00BC2221" w:rsidP="007F596F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E2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825FF" w:rsidRPr="0041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D26A5" w:rsidRPr="0041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утвержденных документах стратегического планирования Российской Федерации и Тверской области, </w:t>
      </w:r>
      <w:r w:rsidR="00D96B6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части 5.1 статьи 9 Градостроительного кодекса,</w:t>
      </w:r>
      <w:r w:rsidR="008D26A5" w:rsidRPr="0041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6B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8D26A5" w:rsidRPr="00415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циональных </w:t>
      </w:r>
      <w:r w:rsidR="008D2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х, межгосударственных программах, об инвестиционных программах субъектов естественных монополий, о решениях органов государственной власти, иных главных </w:t>
      </w:r>
      <w:r w:rsidR="008D26A5" w:rsidRPr="001668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дителей средств соответствующих бюджетов, предусматривающих создание объектов регионального значения</w:t>
      </w:r>
      <w:proofErr w:type="gramStart"/>
      <w:r w:rsidR="000825FF" w:rsidRPr="001668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62ECE" w:rsidRPr="0016683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F62ECE" w:rsidRPr="001668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BCBA9F" w14:textId="77777777" w:rsidR="00166831" w:rsidRPr="00166831" w:rsidRDefault="00D96B6B" w:rsidP="007F59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166831" w:rsidRPr="0016683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 части 6 после слов «</w:t>
      </w:r>
      <w:bookmarkStart w:id="1" w:name="sub_78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образован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328C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632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ловами «муниципальных и»</w:t>
      </w:r>
      <w:r w:rsidR="006328C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1"/>
    <w:p w14:paraId="7A500946" w14:textId="38175D0A" w:rsidR="00002E97" w:rsidRDefault="00B573D0" w:rsidP="007F596F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D26A5" w:rsidRPr="008F3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D2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 </w:t>
      </w:r>
      <w:r w:rsidR="00002E9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8D2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353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D2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</w:t>
      </w:r>
      <w:r w:rsidR="0035353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8D2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002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6B80C660" w14:textId="77777777" w:rsidR="00363B12" w:rsidRDefault="007A2B5E" w:rsidP="007F596F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82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363B1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тратеги</w:t>
      </w:r>
      <w:r w:rsidR="00B573D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63B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="00E6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рской области </w:t>
      </w:r>
      <w:r w:rsidR="00363B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положений стратегии пространственного развития Российской Федерации, стратегий социально-экономического развития макрорегионов, отраслевых документов стратегического планирования Российской Федерации, межгосударственных программ, государственных программ Российской Федерации, национальных проектов, государственных программ </w:t>
      </w:r>
      <w:r w:rsidR="00E636E9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ой области</w:t>
      </w:r>
      <w:r w:rsidR="00363B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вестиционных программ субъектов естественных монополий, решений органов государственной </w:t>
      </w:r>
      <w:r w:rsidR="00363B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ласти, иных главных распорядителей средств соответствующих бюджетов, предусматривающих создание объектов регионального значения, а также</w:t>
      </w:r>
      <w:proofErr w:type="gramEnd"/>
      <w:r w:rsidR="00363B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, содержащихся в информационной системе территориального планирования</w:t>
      </w:r>
      <w:proofErr w:type="gramStart"/>
      <w:r w:rsidR="00E636E9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3247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6474C22" w14:textId="01B0C5FC" w:rsidR="00632E17" w:rsidRPr="00E61602" w:rsidRDefault="00E61602" w:rsidP="00E61602">
      <w:pPr>
        <w:widowControl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573D0" w:rsidRPr="00E61602"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B051E9" w:rsidRPr="00E61602">
        <w:rPr>
          <w:rFonts w:ascii="Times New Roman" w:hAnsi="Times New Roman" w:cs="Times New Roman"/>
          <w:sz w:val="28"/>
          <w:szCs w:val="28"/>
        </w:rPr>
        <w:t>стать</w:t>
      </w:r>
      <w:r w:rsidR="00B573D0" w:rsidRPr="00E61602">
        <w:rPr>
          <w:rFonts w:ascii="Times New Roman" w:hAnsi="Times New Roman" w:cs="Times New Roman"/>
          <w:sz w:val="28"/>
          <w:szCs w:val="28"/>
        </w:rPr>
        <w:t>и</w:t>
      </w:r>
      <w:r w:rsidR="00B051E9" w:rsidRPr="00E61602">
        <w:rPr>
          <w:rFonts w:ascii="Times New Roman" w:hAnsi="Times New Roman" w:cs="Times New Roman"/>
          <w:sz w:val="28"/>
          <w:szCs w:val="28"/>
        </w:rPr>
        <w:t xml:space="preserve"> 11</w:t>
      </w:r>
      <w:r w:rsidR="00B573D0" w:rsidRPr="00E61602">
        <w:rPr>
          <w:rFonts w:ascii="Times New Roman" w:hAnsi="Times New Roman" w:cs="Times New Roman"/>
          <w:sz w:val="28"/>
          <w:szCs w:val="28"/>
        </w:rPr>
        <w:t xml:space="preserve"> изл</w:t>
      </w:r>
      <w:r w:rsidR="00632E17" w:rsidRPr="00E61602">
        <w:rPr>
          <w:rFonts w:ascii="Times New Roman" w:hAnsi="Times New Roman" w:cs="Times New Roman"/>
          <w:sz w:val="28"/>
          <w:szCs w:val="28"/>
          <w:shd w:val="clear" w:color="auto" w:fill="FFFFFF"/>
        </w:rPr>
        <w:t>ожить в следующей редакции:</w:t>
      </w:r>
    </w:p>
    <w:p w14:paraId="3840868C" w14:textId="3B22496F" w:rsidR="00632E17" w:rsidRPr="00632E17" w:rsidRDefault="00632E17" w:rsidP="00E61602">
      <w:pPr>
        <w:pStyle w:val="affff8"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 </w:t>
      </w:r>
      <w:proofErr w:type="gramStart"/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генерального плана поселения, генерального плана </w:t>
      </w:r>
      <w:r w:rsidR="00B57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 городского </w:t>
      </w:r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E61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путем выполнения </w:t>
      </w:r>
      <w:r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, которые предусмотрены программами, утвержденными местной администрацией поселения, </w:t>
      </w:r>
      <w:r w:rsidR="00851C82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й администрацией </w:t>
      </w:r>
      <w:r w:rsidR="00B573D0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D57E65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</w:t>
      </w:r>
      <w:r w:rsidR="00851C82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57E65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й администрацией </w:t>
      </w:r>
      <w:r w:rsidR="00B573D0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и реализуемыми за счет средств местного бюджета, или нормативными правовыми актами местной администрации поселения, </w:t>
      </w:r>
      <w:r w:rsidR="00D57E65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й администрацией муниципального округа, местной администрацией городского округа</w:t>
      </w:r>
      <w:r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в установленном местной администрацией поселения, </w:t>
      </w:r>
      <w:r w:rsidR="00D57E65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й администрацией муниципального</w:t>
      </w:r>
      <w:proofErr w:type="gramEnd"/>
      <w:r w:rsidR="00D57E65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57E65"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, местной администрацией городского округа </w:t>
      </w:r>
      <w:r w:rsidRPr="00D57E6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 решениями главных распорядителей средств местного бюджета</w:t>
      </w:r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и комплексного развития систем коммунальной инфраструктуры поселений,</w:t>
      </w:r>
      <w:r w:rsidR="00B573D0" w:rsidRPr="00B57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73D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и городских</w:t>
      </w:r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ов, программами комплексного развития транспортной инфраструктуры поселений, </w:t>
      </w:r>
      <w:r w:rsidR="00B57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и городских </w:t>
      </w:r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ов, программами комплексного развития социальной инфраструктуры поселений, </w:t>
      </w:r>
      <w:r w:rsidR="00B57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и городских </w:t>
      </w:r>
      <w:r w:rsidRPr="00632E1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ов и (при наличии) инвестиционными программами организаций коммунального комплекса.»</w:t>
      </w:r>
      <w:r w:rsidR="00851C8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14:paraId="1E768CAB" w14:textId="721BF80E" w:rsidR="0032478A" w:rsidRPr="000F45B7" w:rsidRDefault="002047FC" w:rsidP="0032478A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2478A" w:rsidRPr="00F821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C2C6F" w:rsidRPr="00DC2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татьей </w:t>
      </w:r>
      <w:r w:rsidR="00DC2C6F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E6160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DC2C6F" w:rsidRPr="00DC2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  <w:r w:rsidR="0032478A" w:rsidRPr="000F4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4FF2D80" w14:textId="50772712" w:rsidR="000E1CF7" w:rsidRDefault="0032478A" w:rsidP="00DC5DB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5DB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E1CF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13</w:t>
      </w:r>
      <w:r w:rsidR="00E6160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682B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1C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к составу и порядку деятельности комиссии по подготовке проекта правил землепользования и застройки</w:t>
      </w:r>
      <w:r w:rsidR="00DC2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2C6F" w:rsidRPr="00DC2C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ерераспределения полномочий</w:t>
      </w:r>
    </w:p>
    <w:p w14:paraId="04CA5610" w14:textId="77777777" w:rsidR="00EF2E78" w:rsidRPr="00662134" w:rsidRDefault="00DC5DB1" w:rsidP="00EF2E78">
      <w:pPr>
        <w:rPr>
          <w:rFonts w:ascii="Times New Roman" w:hAnsi="Times New Roman" w:cs="Times New Roman"/>
          <w:sz w:val="28"/>
          <w:szCs w:val="28"/>
        </w:rPr>
      </w:pPr>
      <w:r w:rsidRPr="00DC5DB1">
        <w:rPr>
          <w:rFonts w:ascii="Times New Roman" w:hAnsi="Times New Roman" w:cs="Times New Roman"/>
          <w:sz w:val="28"/>
          <w:szCs w:val="28"/>
        </w:rPr>
        <w:t>1.</w:t>
      </w:r>
      <w:r w:rsidR="00DC2C6F" w:rsidRPr="00DC2C6F">
        <w:t xml:space="preserve"> </w:t>
      </w:r>
      <w:proofErr w:type="gramStart"/>
      <w:r w:rsidR="00EF2E78" w:rsidRPr="00DC2C6F">
        <w:rPr>
          <w:rFonts w:ascii="Times New Roman" w:hAnsi="Times New Roman" w:cs="Times New Roman"/>
          <w:sz w:val="28"/>
          <w:szCs w:val="28"/>
        </w:rPr>
        <w:t xml:space="preserve">В случае перераспределения полномочий по утверждению правил землепользования и застройки в соответствии с законом </w:t>
      </w:r>
      <w:r w:rsidR="00EF2E78">
        <w:rPr>
          <w:rFonts w:ascii="Times New Roman" w:hAnsi="Times New Roman" w:cs="Times New Roman"/>
          <w:sz w:val="28"/>
          <w:szCs w:val="28"/>
        </w:rPr>
        <w:t>Тверской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 области между органами местного самоуправления и исполнительными органами государственной власти </w:t>
      </w:r>
      <w:r w:rsidR="00EF2E78">
        <w:rPr>
          <w:rFonts w:ascii="Times New Roman" w:hAnsi="Times New Roman" w:cs="Times New Roman"/>
          <w:sz w:val="28"/>
          <w:szCs w:val="28"/>
        </w:rPr>
        <w:t>Тверской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F2E78">
        <w:rPr>
          <w:rFonts w:ascii="Times New Roman" w:hAnsi="Times New Roman" w:cs="Times New Roman"/>
          <w:sz w:val="28"/>
          <w:szCs w:val="28"/>
        </w:rPr>
        <w:t xml:space="preserve">Правительство Тверской области или 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EF2E78" w:rsidRPr="003812A0">
        <w:rPr>
          <w:rFonts w:ascii="Times New Roman" w:hAnsi="Times New Roman" w:cs="Times New Roman"/>
          <w:sz w:val="28"/>
          <w:szCs w:val="28"/>
        </w:rPr>
        <w:t>им областн</w:t>
      </w:r>
      <w:r w:rsidR="00EF2E78">
        <w:rPr>
          <w:rFonts w:ascii="Times New Roman" w:hAnsi="Times New Roman" w:cs="Times New Roman"/>
          <w:sz w:val="28"/>
          <w:szCs w:val="28"/>
        </w:rPr>
        <w:t>ой</w:t>
      </w:r>
      <w:r w:rsidR="00EF2E78" w:rsidRPr="003812A0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EF2E78">
        <w:rPr>
          <w:rFonts w:ascii="Times New Roman" w:hAnsi="Times New Roman" w:cs="Times New Roman"/>
          <w:sz w:val="28"/>
          <w:szCs w:val="28"/>
        </w:rPr>
        <w:t>й</w:t>
      </w:r>
      <w:r w:rsidR="00EF2E78">
        <w:rPr>
          <w:rFonts w:ascii="Times New Roman" w:hAnsi="Times New Roman" w:cs="Times New Roman"/>
          <w:sz w:val="28"/>
          <w:szCs w:val="28"/>
        </w:rPr>
        <w:tab/>
      </w:r>
      <w:r w:rsidR="00EF2E78" w:rsidRPr="003812A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E78">
        <w:rPr>
          <w:rFonts w:ascii="Times New Roman" w:hAnsi="Times New Roman" w:cs="Times New Roman"/>
          <w:sz w:val="28"/>
          <w:szCs w:val="28"/>
        </w:rPr>
        <w:t xml:space="preserve"> </w:t>
      </w:r>
      <w:r w:rsidR="00EF2E78" w:rsidRPr="003812A0">
        <w:rPr>
          <w:rFonts w:ascii="Times New Roman" w:hAnsi="Times New Roman" w:cs="Times New Roman"/>
          <w:sz w:val="28"/>
          <w:szCs w:val="28"/>
        </w:rPr>
        <w:t>государственной власти Тверской области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 создает комиссию по подготовке проектов правил землепользования и застройки </w:t>
      </w:r>
      <w:r w:rsidR="00EF2E7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F2E78">
        <w:rPr>
          <w:rFonts w:ascii="Times New Roman" w:hAnsi="Times New Roman" w:cs="Times New Roman"/>
          <w:sz w:val="28"/>
          <w:szCs w:val="28"/>
        </w:rPr>
        <w:t>Тверской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 области.</w:t>
      </w:r>
      <w:proofErr w:type="gramEnd"/>
    </w:p>
    <w:p w14:paraId="6C5E1044" w14:textId="61544A19" w:rsidR="00662134" w:rsidRPr="00662134" w:rsidRDefault="00572351" w:rsidP="00EF2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="00662134" w:rsidRPr="00662134">
        <w:rPr>
          <w:rFonts w:ascii="Times New Roman" w:hAnsi="Times New Roman" w:cs="Times New Roman"/>
          <w:sz w:val="28"/>
          <w:szCs w:val="28"/>
        </w:rPr>
        <w:t>Комиссия состоит из нечетного числа членов общей численностью не менее девяти человек.</w:t>
      </w:r>
    </w:p>
    <w:p w14:paraId="6FA2FA02" w14:textId="3DE556ED" w:rsidR="00662134" w:rsidRDefault="00662134" w:rsidP="00662134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62134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14:paraId="2ECF86DF" w14:textId="77777777" w:rsidR="00EF2E78" w:rsidRDefault="00DC2C6F" w:rsidP="00EF2E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2E78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="00EF2E7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EF2E78">
        <w:rPr>
          <w:rFonts w:ascii="Times New Roman" w:hAnsi="Times New Roman" w:cs="Times New Roman"/>
          <w:sz w:val="28"/>
          <w:szCs w:val="28"/>
        </w:rPr>
        <w:t xml:space="preserve"> персональный состав утверждается П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равительством </w:t>
      </w:r>
      <w:r w:rsidR="00EF2E78">
        <w:rPr>
          <w:rFonts w:ascii="Times New Roman" w:hAnsi="Times New Roman" w:cs="Times New Roman"/>
          <w:sz w:val="28"/>
          <w:szCs w:val="28"/>
        </w:rPr>
        <w:t>Тверской</w:t>
      </w:r>
      <w:r w:rsidR="00EF2E78" w:rsidRPr="00DC2C6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F2E78">
        <w:rPr>
          <w:rFonts w:ascii="Times New Roman" w:hAnsi="Times New Roman" w:cs="Times New Roman"/>
          <w:sz w:val="28"/>
          <w:szCs w:val="28"/>
        </w:rPr>
        <w:t xml:space="preserve">или уполномоченным </w:t>
      </w:r>
      <w:r w:rsidR="00EF2E78" w:rsidRPr="003812A0">
        <w:rPr>
          <w:rFonts w:ascii="Times New Roman" w:hAnsi="Times New Roman" w:cs="Times New Roman"/>
          <w:sz w:val="28"/>
          <w:szCs w:val="28"/>
        </w:rPr>
        <w:t>им областным исполнительным органом государственной власти Тверской области</w:t>
      </w:r>
      <w:r w:rsidR="00EF2E78">
        <w:rPr>
          <w:rFonts w:ascii="Times New Roman" w:hAnsi="Times New Roman" w:cs="Times New Roman"/>
          <w:sz w:val="28"/>
          <w:szCs w:val="28"/>
        </w:rPr>
        <w:t>.</w:t>
      </w:r>
    </w:p>
    <w:p w14:paraId="5A5E21ED" w14:textId="6A75E390" w:rsidR="00662134" w:rsidRPr="00662134" w:rsidRDefault="00572351" w:rsidP="00EF2E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134" w:rsidRPr="00662134">
        <w:rPr>
          <w:rFonts w:ascii="Times New Roman" w:hAnsi="Times New Roman" w:cs="Times New Roman"/>
          <w:sz w:val="28"/>
          <w:szCs w:val="28"/>
        </w:rPr>
        <w:t xml:space="preserve">. Комиссия осуществляет свою деятельность в форме заседаний. Заседания комиссии проводятся по мере необходимости, но не реже одного </w:t>
      </w:r>
      <w:r w:rsidR="00662134" w:rsidRPr="00662134">
        <w:rPr>
          <w:rFonts w:ascii="Times New Roman" w:hAnsi="Times New Roman" w:cs="Times New Roman"/>
          <w:sz w:val="28"/>
          <w:szCs w:val="28"/>
        </w:rPr>
        <w:lastRenderedPageBreak/>
        <w:t>раза в квартал. Заседания комиссии являются правомочными, если на них присутствует более половины членов комиссии.</w:t>
      </w:r>
    </w:p>
    <w:p w14:paraId="68485D08" w14:textId="77777777" w:rsidR="00662134" w:rsidRPr="00662134" w:rsidRDefault="00662134" w:rsidP="00662134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62134">
        <w:rPr>
          <w:rFonts w:ascii="Times New Roman" w:hAnsi="Times New Roman" w:cs="Times New Roman"/>
          <w:sz w:val="28"/>
          <w:szCs w:val="28"/>
        </w:rPr>
        <w:t>Заседания комиссии ведет ее председатель, а в его отсутствие - заместитель председателя комиссии.</w:t>
      </w:r>
    </w:p>
    <w:p w14:paraId="3B25F73D" w14:textId="77777777" w:rsidR="0028455C" w:rsidRDefault="00662134" w:rsidP="0028455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62134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14:paraId="3A8AB840" w14:textId="77777777" w:rsidR="00662134" w:rsidRPr="00662134" w:rsidRDefault="00662134" w:rsidP="0028455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62134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ротоколом, подписанным председателем и секретарем комиссии. К протоколу прилагаются копии материалов, рассмотренных на заседании комиссии</w:t>
      </w:r>
      <w:proofErr w:type="gramStart"/>
      <w:r w:rsidRPr="00662134">
        <w:rPr>
          <w:rFonts w:ascii="Times New Roman" w:hAnsi="Times New Roman" w:cs="Times New Roman"/>
          <w:sz w:val="28"/>
          <w:szCs w:val="28"/>
        </w:rPr>
        <w:t>.</w:t>
      </w:r>
      <w:r w:rsidR="00572351">
        <w:rPr>
          <w:rFonts w:ascii="Times New Roman" w:hAnsi="Times New Roman" w:cs="Times New Roman"/>
          <w:sz w:val="28"/>
          <w:szCs w:val="28"/>
        </w:rPr>
        <w:t>»;</w:t>
      </w:r>
    </w:p>
    <w:p w14:paraId="76CB47F6" w14:textId="36FB1072" w:rsidR="00E53477" w:rsidRPr="000F45B7" w:rsidRDefault="00572351" w:rsidP="000F45B7">
      <w:pPr>
        <w:widowControl/>
        <w:tabs>
          <w:tab w:val="center" w:pos="5031"/>
        </w:tabs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2478A" w:rsidRPr="003F7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E53477" w:rsidRPr="003F7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2478A" w:rsidRPr="003F707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E53477" w:rsidRPr="003F707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2478A" w:rsidRPr="003F7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</w:t>
      </w:r>
      <w:r w:rsidR="00E53477" w:rsidRPr="003F707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F94AAF7" w14:textId="77777777" w:rsidR="001C5C0D" w:rsidRPr="00AC4CCC" w:rsidRDefault="00DC6229" w:rsidP="001C5C0D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F821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</w:t>
      </w:r>
      <w:r w:rsidR="00F8215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82151"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C0D"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</w:t>
      </w:r>
      <w:r w:rsidR="001C5C0D" w:rsidRPr="00AC4CCC">
        <w:rPr>
          <w:rFonts w:ascii="Times New Roman" w:hAnsi="Times New Roman" w:cs="Times New Roman"/>
          <w:sz w:val="28"/>
          <w:szCs w:val="28"/>
        </w:rPr>
        <w:t>(муниципальных районов</w:t>
      </w:r>
      <w:proofErr w:type="gramStart"/>
      <w:r w:rsidR="001C5C0D" w:rsidRPr="00AC4CC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C5C0D" w:rsidRPr="00AC4CCC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1C5C0D" w:rsidRPr="001C5C0D">
        <w:rPr>
          <w:rFonts w:ascii="Times New Roman" w:hAnsi="Times New Roman" w:cs="Times New Roman"/>
          <w:sz w:val="28"/>
          <w:szCs w:val="28"/>
        </w:rPr>
        <w:t>муниципальных и»;</w:t>
      </w:r>
      <w:r w:rsidR="001C5C0D" w:rsidRPr="00AC4CCC">
        <w:rPr>
          <w:rFonts w:ascii="Times New Roman" w:hAnsi="Times New Roman" w:cs="Times New Roman"/>
          <w:sz w:val="28"/>
          <w:szCs w:val="28"/>
        </w:rPr>
        <w:t xml:space="preserve"> </w:t>
      </w:r>
      <w:r w:rsidR="001C5C0D"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56FB6A6" w14:textId="77777777" w:rsidR="009A6E80" w:rsidRPr="001319ED" w:rsidRDefault="001C5C0D" w:rsidP="0032478A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AA7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</w:t>
      </w:r>
      <w:r w:rsidR="009A6E80"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</w:t>
      </w:r>
      <w:r w:rsidRPr="00AC4CCC">
        <w:rPr>
          <w:rFonts w:ascii="Times New Roman" w:hAnsi="Times New Roman" w:cs="Times New Roman"/>
          <w:sz w:val="28"/>
          <w:szCs w:val="28"/>
        </w:rPr>
        <w:t>(муниципальных районов</w:t>
      </w:r>
      <w:proofErr w:type="gramStart"/>
      <w:r w:rsidRPr="00AC4CC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C4CCC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1C5C0D">
        <w:rPr>
          <w:rFonts w:ascii="Times New Roman" w:hAnsi="Times New Roman" w:cs="Times New Roman"/>
          <w:sz w:val="28"/>
          <w:szCs w:val="28"/>
        </w:rPr>
        <w:t>муниципальных и»;</w:t>
      </w:r>
      <w:r w:rsidRPr="00AC4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ECDF5" w14:textId="58B2A69A" w:rsidR="00F82151" w:rsidRPr="001319ED" w:rsidRDefault="001C5C0D" w:rsidP="006730E8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1319ED"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8</w:t>
      </w:r>
      <w:r w:rsidR="001319ED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решении главе поселения</w:t>
      </w:r>
      <w:proofErr w:type="gramStart"/>
      <w:r w:rsidR="001319ED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78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1319ED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словами «</w:t>
      </w:r>
      <w:r w:rsidR="00D97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  <w:r w:rsidR="001319ED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D97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,»</w:t>
      </w:r>
      <w:r w:rsidR="00F82151"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7EFE6B4" w14:textId="662389D3" w:rsidR="00E53477" w:rsidRPr="007F596F" w:rsidRDefault="001C5C0D" w:rsidP="0032478A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59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часть </w:t>
      </w:r>
      <w:r w:rsidR="00E53477" w:rsidRPr="007F59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</w:t>
      </w:r>
      <w:r w:rsidR="00E53477" w:rsidRPr="007F596F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432C8D">
        <w:rPr>
          <w:rFonts w:ascii="Times New Roman" w:hAnsi="Times New Roman" w:cs="Times New Roman"/>
          <w:sz w:val="28"/>
          <w:szCs w:val="28"/>
        </w:rPr>
        <w:t xml:space="preserve">, </w:t>
      </w:r>
      <w:r w:rsidR="00E53477" w:rsidRPr="007F596F">
        <w:rPr>
          <w:rStyle w:val="affffa"/>
          <w:rFonts w:ascii="Times New Roman" w:hAnsi="Times New Roman" w:cs="Times New Roman"/>
          <w:i w:val="0"/>
          <w:iCs w:val="0"/>
          <w:sz w:val="28"/>
          <w:szCs w:val="28"/>
        </w:rPr>
        <w:t>если иное не предусмотрено</w:t>
      </w:r>
      <w:r w:rsidR="00E61602" w:rsidRPr="007F596F">
        <w:rPr>
          <w:rStyle w:val="affff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r:id="rId15" w:anchor="/document/12138258/entry/45102" w:history="1">
        <w:r w:rsidR="00E53477" w:rsidRPr="007F596F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0.2</w:t>
        </w:r>
      </w:hyperlink>
      <w:r w:rsidR="00E53477" w:rsidRPr="007F596F">
        <w:rPr>
          <w:rStyle w:val="affffa"/>
          <w:rFonts w:ascii="Times New Roman" w:hAnsi="Times New Roman" w:cs="Times New Roman"/>
          <w:i w:val="0"/>
          <w:iCs w:val="0"/>
          <w:sz w:val="28"/>
          <w:szCs w:val="28"/>
        </w:rPr>
        <w:t xml:space="preserve"> статьи 45 Градостроительного </w:t>
      </w:r>
      <w:r w:rsidR="0058593F" w:rsidRPr="007F596F">
        <w:rPr>
          <w:rStyle w:val="affffa"/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="00E53477" w:rsidRPr="007F596F">
        <w:rPr>
          <w:rStyle w:val="affffa"/>
          <w:rFonts w:ascii="Times New Roman" w:hAnsi="Times New Roman" w:cs="Times New Roman"/>
          <w:i w:val="0"/>
          <w:iCs w:val="0"/>
          <w:sz w:val="28"/>
          <w:szCs w:val="28"/>
        </w:rPr>
        <w:t>одекса»;</w:t>
      </w:r>
    </w:p>
    <w:p w14:paraId="597251CB" w14:textId="77777777" w:rsidR="0058593F" w:rsidRPr="001319ED" w:rsidRDefault="001C5C0D" w:rsidP="0058593F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585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58593F"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593F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8593F"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</w:t>
      </w:r>
      <w:r w:rsidR="0058593F"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посел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8593F"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58593F"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45B7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D9784B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97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  <w:r w:rsidR="00D9784B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D97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,»</w:t>
      </w:r>
      <w:r w:rsidR="0058593F"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8593F" w:rsidRPr="001319ED">
        <w:rPr>
          <w:rFonts w:ascii="Times New Roman" w:hAnsi="Times New Roman" w:cs="Times New Roman"/>
          <w:sz w:val="28"/>
          <w:szCs w:val="28"/>
        </w:rPr>
        <w:t xml:space="preserve"> </w:t>
      </w:r>
      <w:r w:rsidR="0058593F"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593F" w:rsidRPr="001319ED">
        <w:rPr>
          <w:rFonts w:ascii="Times New Roman" w:hAnsi="Times New Roman" w:cs="Times New Roman"/>
          <w:sz w:val="28"/>
          <w:szCs w:val="28"/>
        </w:rPr>
        <w:t xml:space="preserve"> </w:t>
      </w:r>
      <w:r w:rsidR="0058593F"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1B8C0C0" w14:textId="58AE3CD5" w:rsidR="00E53477" w:rsidRDefault="001C5C0D" w:rsidP="0032478A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</w:t>
      </w:r>
      <w:r w:rsidR="008A1C6C" w:rsidRPr="000F45B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53477" w:rsidRPr="000F4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E53477" w:rsidRPr="000F4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слова «</w:t>
      </w:r>
      <w:r w:rsidR="00641D73" w:rsidRPr="000F45B7">
        <w:rPr>
          <w:rFonts w:ascii="Times New Roman" w:hAnsi="Times New Roman" w:cs="Times New Roman"/>
          <w:sz w:val="28"/>
          <w:szCs w:val="28"/>
        </w:rPr>
        <w:t>в количестве экземпляров, равном количеству поселений, городских округов, в отношении территорий которых осуществлялась подготовка документации по планировке территории, и городских округов, муниципальных районов, осуществляющих ведение информационных систем обеспечения градостроительной деятельности, в которых такая документация подлежит размещению, и одного экземпляра» заменить слова</w:t>
      </w:r>
      <w:r w:rsidR="005E4DF0">
        <w:rPr>
          <w:rFonts w:ascii="Times New Roman" w:hAnsi="Times New Roman" w:cs="Times New Roman"/>
          <w:sz w:val="28"/>
          <w:szCs w:val="28"/>
        </w:rPr>
        <w:t>ми</w:t>
      </w:r>
      <w:r w:rsidR="00641D73" w:rsidRPr="000F45B7">
        <w:rPr>
          <w:rFonts w:ascii="Times New Roman" w:hAnsi="Times New Roman" w:cs="Times New Roman"/>
          <w:sz w:val="28"/>
          <w:szCs w:val="28"/>
        </w:rPr>
        <w:t xml:space="preserve"> «в одном экземпляре»;</w:t>
      </w:r>
    </w:p>
    <w:p w14:paraId="77C73DB8" w14:textId="150990D2" w:rsidR="005F1420" w:rsidRDefault="001C5C0D" w:rsidP="0032478A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</w:t>
      </w:r>
      <w:r w:rsidR="005F1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8A1C6C" w:rsidRPr="00642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</w:t>
      </w:r>
      <w:r w:rsidRPr="00AC4CC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посел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45B7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D9784B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97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  <w:r w:rsidR="00D9784B" w:rsidRPr="001319E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D97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,»</w:t>
      </w:r>
      <w:r w:rsidRPr="001319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13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7AFFC" w14:textId="11586737" w:rsidR="001C5C0D" w:rsidRPr="001319ED" w:rsidRDefault="001C5C0D" w:rsidP="001C5C0D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 w:rsidR="008008DA" w:rsidRPr="00F821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ункте 3 части 1 статьи 16 после слов «</w:t>
      </w:r>
      <w:r w:rsidRPr="00AC4CCC">
        <w:rPr>
          <w:rFonts w:ascii="Times New Roman" w:hAnsi="Times New Roman" w:cs="Times New Roman"/>
          <w:sz w:val="28"/>
          <w:szCs w:val="28"/>
        </w:rPr>
        <w:t>(муниципальных районов</w:t>
      </w:r>
      <w:proofErr w:type="gramStart"/>
      <w:r w:rsidRPr="00AC4CC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C4CCC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1C5C0D">
        <w:rPr>
          <w:rFonts w:ascii="Times New Roman" w:hAnsi="Times New Roman" w:cs="Times New Roman"/>
          <w:sz w:val="28"/>
          <w:szCs w:val="28"/>
        </w:rPr>
        <w:t>муниципальных 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4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71F01" w14:textId="77777777" w:rsidR="00ED39ED" w:rsidRDefault="00ED39ED" w:rsidP="0035353C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7D35A3" w14:textId="77777777" w:rsidR="00BC2221" w:rsidRPr="002841E4" w:rsidRDefault="00BC2221" w:rsidP="00BC2221">
      <w:pPr>
        <w:pStyle w:val="af1"/>
        <w:ind w:left="0" w:firstLine="720"/>
        <w:rPr>
          <w:rFonts w:ascii="Times New Roman" w:hAnsi="Times New Roman" w:cs="Times New Roman"/>
          <w:iCs/>
          <w:sz w:val="28"/>
          <w:szCs w:val="28"/>
        </w:rPr>
      </w:pPr>
      <w:r w:rsidRPr="002841E4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</w:rPr>
        <w:t>Статья 2</w:t>
      </w:r>
      <w:r w:rsidRPr="002841E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7FAAF9" w14:textId="77777777" w:rsidR="00BC2221" w:rsidRPr="002841E4" w:rsidRDefault="00BC2221" w:rsidP="00BC2221"/>
    <w:p w14:paraId="2CCED691" w14:textId="77777777" w:rsidR="00BC2221" w:rsidRPr="002841E4" w:rsidRDefault="00BC2221" w:rsidP="00BC2221">
      <w:pPr>
        <w:pStyle w:val="af1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841E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</w:t>
      </w:r>
      <w:hyperlink r:id="rId16" w:history="1">
        <w:r w:rsidRPr="002841E4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2841E4">
        <w:rPr>
          <w:rFonts w:ascii="Times New Roman" w:hAnsi="Times New Roman" w:cs="Times New Roman"/>
          <w:sz w:val="28"/>
          <w:szCs w:val="28"/>
        </w:rPr>
        <w:t>.</w:t>
      </w:r>
    </w:p>
    <w:p w14:paraId="160A56CA" w14:textId="37C49B5C" w:rsidR="0028455C" w:rsidRDefault="0028455C" w:rsidP="001C5C0D">
      <w:pPr>
        <w:rPr>
          <w:rFonts w:ascii="Times New Roman" w:hAnsi="Times New Roman" w:cs="Times New Roman"/>
          <w:iCs/>
          <w:sz w:val="28"/>
          <w:szCs w:val="28"/>
        </w:rPr>
      </w:pPr>
    </w:p>
    <w:p w14:paraId="0C88EC0C" w14:textId="77777777" w:rsidR="00E61602" w:rsidRPr="002841E4" w:rsidRDefault="00E61602" w:rsidP="001C5C0D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2689" w:type="dxa"/>
        <w:tblLook w:val="0000" w:firstRow="0" w:lastRow="0" w:firstColumn="0" w:lastColumn="0" w:noHBand="0" w:noVBand="0"/>
      </w:tblPr>
      <w:tblGrid>
        <w:gridCol w:w="9356"/>
        <w:gridCol w:w="3333"/>
      </w:tblGrid>
      <w:tr w:rsidR="00BC2221" w:rsidRPr="002841E4" w14:paraId="3244BC93" w14:textId="77777777" w:rsidTr="003D35F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65EE58F" w14:textId="77777777" w:rsidR="00BC2221" w:rsidRDefault="00BC2221" w:rsidP="00E61602">
            <w:pPr>
              <w:ind w:left="-74" w:right="-9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1C5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                                                        И.М. </w:t>
            </w:r>
            <w:proofErr w:type="spellStart"/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Руден</w:t>
            </w:r>
            <w:r w:rsidR="001C5C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14:paraId="015AF884" w14:textId="77777777" w:rsidR="00E61602" w:rsidRDefault="00E61602" w:rsidP="00E61602">
            <w:pPr>
              <w:ind w:left="-74" w:right="-95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45E48" w14:textId="18141A6C" w:rsidR="00E61602" w:rsidRPr="002841E4" w:rsidRDefault="00E61602" w:rsidP="00E61602">
            <w:pPr>
              <w:ind w:left="-74" w:right="-95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3A1D3BC" w14:textId="77777777" w:rsidR="00BC2221" w:rsidRPr="002841E4" w:rsidRDefault="00BC2221" w:rsidP="003D35F7">
            <w:pPr>
              <w:pStyle w:val="aff6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2030EC0" w14:textId="16816F8C" w:rsidR="00BC2221" w:rsidRDefault="00BC2221" w:rsidP="00E516E4">
      <w:pPr>
        <w:ind w:firstLine="0"/>
      </w:pPr>
    </w:p>
    <w:p w14:paraId="245CBC45" w14:textId="77777777" w:rsidR="00915AB3" w:rsidRPr="00915AB3" w:rsidRDefault="00915AB3" w:rsidP="00915A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AB3">
        <w:rPr>
          <w:rFonts w:ascii="Times New Roman" w:hAnsi="Times New Roman" w:cs="Times New Roman"/>
          <w:sz w:val="28"/>
          <w:szCs w:val="28"/>
        </w:rPr>
        <w:t>23 апреля 2021 года</w:t>
      </w:r>
    </w:p>
    <w:p w14:paraId="14AF7245" w14:textId="77777777" w:rsidR="00915AB3" w:rsidRPr="00915AB3" w:rsidRDefault="00915AB3" w:rsidP="00915A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15AB3">
        <w:rPr>
          <w:rFonts w:ascii="Times New Roman" w:hAnsi="Times New Roman" w:cs="Times New Roman"/>
          <w:sz w:val="28"/>
          <w:szCs w:val="28"/>
        </w:rPr>
        <w:t>№ 21-ЗО</w:t>
      </w:r>
      <w:bookmarkStart w:id="2" w:name="_GoBack"/>
      <w:bookmarkEnd w:id="2"/>
    </w:p>
    <w:sectPr w:rsidR="00915AB3" w:rsidRPr="00915AB3" w:rsidSect="00526C7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3F472" w14:textId="77777777" w:rsidR="002B09A1" w:rsidRDefault="002B09A1" w:rsidP="009873C6">
      <w:r>
        <w:separator/>
      </w:r>
    </w:p>
  </w:endnote>
  <w:endnote w:type="continuationSeparator" w:id="0">
    <w:p w14:paraId="279BC58C" w14:textId="77777777" w:rsidR="002B09A1" w:rsidRDefault="002B09A1" w:rsidP="0098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F17B0" w14:textId="77777777" w:rsidR="002B09A1" w:rsidRDefault="002B09A1" w:rsidP="009873C6">
      <w:r>
        <w:separator/>
      </w:r>
    </w:p>
  </w:footnote>
  <w:footnote w:type="continuationSeparator" w:id="0">
    <w:p w14:paraId="4159FE19" w14:textId="77777777" w:rsidR="002B09A1" w:rsidRDefault="002B09A1" w:rsidP="0098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A6695D" w14:textId="33E3C582" w:rsidR="00904172" w:rsidRPr="00E61602" w:rsidRDefault="00D02431" w:rsidP="00E61602">
        <w:pPr>
          <w:pStyle w:val="aff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616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172" w:rsidRPr="00E616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16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01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616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24F1EC" w14:textId="77777777" w:rsidR="00904172" w:rsidRDefault="00904172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BF6"/>
    <w:multiLevelType w:val="hybridMultilevel"/>
    <w:tmpl w:val="C4E6639A"/>
    <w:lvl w:ilvl="0" w:tplc="4598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D22FB"/>
    <w:multiLevelType w:val="hybridMultilevel"/>
    <w:tmpl w:val="992A80EC"/>
    <w:lvl w:ilvl="0" w:tplc="3954D1A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74049"/>
    <w:multiLevelType w:val="hybridMultilevel"/>
    <w:tmpl w:val="15EC5706"/>
    <w:lvl w:ilvl="0" w:tplc="1C9AC8A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F41FE"/>
    <w:multiLevelType w:val="hybridMultilevel"/>
    <w:tmpl w:val="C4E6639A"/>
    <w:lvl w:ilvl="0" w:tplc="4598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5D0A3A"/>
    <w:multiLevelType w:val="hybridMultilevel"/>
    <w:tmpl w:val="DAC450C6"/>
    <w:lvl w:ilvl="0" w:tplc="DB8628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C92836"/>
    <w:multiLevelType w:val="hybridMultilevel"/>
    <w:tmpl w:val="4AEA774A"/>
    <w:lvl w:ilvl="0" w:tplc="136C6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5481F"/>
    <w:multiLevelType w:val="hybridMultilevel"/>
    <w:tmpl w:val="F09885B2"/>
    <w:lvl w:ilvl="0" w:tplc="1EF29CEE">
      <w:start w:val="1"/>
      <w:numFmt w:val="decimal"/>
      <w:lvlText w:val="%1)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1502AF"/>
    <w:multiLevelType w:val="hybridMultilevel"/>
    <w:tmpl w:val="B260BB6E"/>
    <w:lvl w:ilvl="0" w:tplc="F3DC04D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3C0612"/>
    <w:multiLevelType w:val="hybridMultilevel"/>
    <w:tmpl w:val="EA043886"/>
    <w:lvl w:ilvl="0" w:tplc="80B88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493C6E"/>
    <w:multiLevelType w:val="hybridMultilevel"/>
    <w:tmpl w:val="C4E6639A"/>
    <w:lvl w:ilvl="0" w:tplc="4598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AC4EC6"/>
    <w:multiLevelType w:val="multilevel"/>
    <w:tmpl w:val="7F5EBAD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7EF7CFC"/>
    <w:multiLevelType w:val="hybridMultilevel"/>
    <w:tmpl w:val="DB26F6A2"/>
    <w:lvl w:ilvl="0" w:tplc="09B2770E">
      <w:start w:val="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80"/>
    <w:rsid w:val="000000CF"/>
    <w:rsid w:val="00002967"/>
    <w:rsid w:val="00002E97"/>
    <w:rsid w:val="0001330E"/>
    <w:rsid w:val="00014CCA"/>
    <w:rsid w:val="00017A7C"/>
    <w:rsid w:val="00022CF3"/>
    <w:rsid w:val="00027A5F"/>
    <w:rsid w:val="00045607"/>
    <w:rsid w:val="000500B6"/>
    <w:rsid w:val="0005054E"/>
    <w:rsid w:val="00052AB3"/>
    <w:rsid w:val="00064615"/>
    <w:rsid w:val="000656EB"/>
    <w:rsid w:val="000679B4"/>
    <w:rsid w:val="00071989"/>
    <w:rsid w:val="00072153"/>
    <w:rsid w:val="00075FE0"/>
    <w:rsid w:val="00076188"/>
    <w:rsid w:val="000825FF"/>
    <w:rsid w:val="00087A8D"/>
    <w:rsid w:val="00091C8C"/>
    <w:rsid w:val="000A1424"/>
    <w:rsid w:val="000A6513"/>
    <w:rsid w:val="000A7072"/>
    <w:rsid w:val="000B1283"/>
    <w:rsid w:val="000B7948"/>
    <w:rsid w:val="000D1193"/>
    <w:rsid w:val="000E00B5"/>
    <w:rsid w:val="000E1CF7"/>
    <w:rsid w:val="000E6959"/>
    <w:rsid w:val="000F003E"/>
    <w:rsid w:val="000F2F82"/>
    <w:rsid w:val="000F4329"/>
    <w:rsid w:val="000F45B7"/>
    <w:rsid w:val="000F5B83"/>
    <w:rsid w:val="000F5FC5"/>
    <w:rsid w:val="00103B13"/>
    <w:rsid w:val="00112200"/>
    <w:rsid w:val="00113976"/>
    <w:rsid w:val="00123B8B"/>
    <w:rsid w:val="00123D0E"/>
    <w:rsid w:val="001319ED"/>
    <w:rsid w:val="001426D1"/>
    <w:rsid w:val="001429DC"/>
    <w:rsid w:val="00142D5E"/>
    <w:rsid w:val="001503D2"/>
    <w:rsid w:val="00150A75"/>
    <w:rsid w:val="00151315"/>
    <w:rsid w:val="0015232F"/>
    <w:rsid w:val="00166831"/>
    <w:rsid w:val="001673A8"/>
    <w:rsid w:val="0017131E"/>
    <w:rsid w:val="00181C3C"/>
    <w:rsid w:val="00182606"/>
    <w:rsid w:val="00182E71"/>
    <w:rsid w:val="001979E7"/>
    <w:rsid w:val="00197B44"/>
    <w:rsid w:val="001A7766"/>
    <w:rsid w:val="001B68E7"/>
    <w:rsid w:val="001C0047"/>
    <w:rsid w:val="001C13E0"/>
    <w:rsid w:val="001C1635"/>
    <w:rsid w:val="001C46AE"/>
    <w:rsid w:val="001C5C0D"/>
    <w:rsid w:val="001C5DB7"/>
    <w:rsid w:val="001F4470"/>
    <w:rsid w:val="001F4ABA"/>
    <w:rsid w:val="002008A2"/>
    <w:rsid w:val="002009FD"/>
    <w:rsid w:val="00200C00"/>
    <w:rsid w:val="002047FC"/>
    <w:rsid w:val="002234A4"/>
    <w:rsid w:val="00247100"/>
    <w:rsid w:val="002577EA"/>
    <w:rsid w:val="00262DFA"/>
    <w:rsid w:val="002706A9"/>
    <w:rsid w:val="002841E4"/>
    <w:rsid w:val="00284230"/>
    <w:rsid w:val="0028455C"/>
    <w:rsid w:val="00297D09"/>
    <w:rsid w:val="002A1C53"/>
    <w:rsid w:val="002A3633"/>
    <w:rsid w:val="002A3D93"/>
    <w:rsid w:val="002B09A1"/>
    <w:rsid w:val="002B5D4D"/>
    <w:rsid w:val="002C2F0A"/>
    <w:rsid w:val="002D10B9"/>
    <w:rsid w:val="002D1C31"/>
    <w:rsid w:val="002E3CF2"/>
    <w:rsid w:val="002F67C5"/>
    <w:rsid w:val="00300704"/>
    <w:rsid w:val="0030588D"/>
    <w:rsid w:val="00313AD3"/>
    <w:rsid w:val="00317237"/>
    <w:rsid w:val="0032003A"/>
    <w:rsid w:val="0032381C"/>
    <w:rsid w:val="0032478A"/>
    <w:rsid w:val="003271F6"/>
    <w:rsid w:val="003309E0"/>
    <w:rsid w:val="00340FA4"/>
    <w:rsid w:val="0034175D"/>
    <w:rsid w:val="003476BF"/>
    <w:rsid w:val="0035353C"/>
    <w:rsid w:val="00361AD2"/>
    <w:rsid w:val="00363B12"/>
    <w:rsid w:val="00384976"/>
    <w:rsid w:val="00391778"/>
    <w:rsid w:val="003962C3"/>
    <w:rsid w:val="003C25A8"/>
    <w:rsid w:val="003D3246"/>
    <w:rsid w:val="003E34D4"/>
    <w:rsid w:val="003E53AD"/>
    <w:rsid w:val="003E629F"/>
    <w:rsid w:val="003F3CD2"/>
    <w:rsid w:val="003F7072"/>
    <w:rsid w:val="004003FD"/>
    <w:rsid w:val="0040526B"/>
    <w:rsid w:val="004145CC"/>
    <w:rsid w:val="00415E22"/>
    <w:rsid w:val="00432C8D"/>
    <w:rsid w:val="004364AB"/>
    <w:rsid w:val="00443024"/>
    <w:rsid w:val="00443E08"/>
    <w:rsid w:val="00445942"/>
    <w:rsid w:val="004548F4"/>
    <w:rsid w:val="00460BA1"/>
    <w:rsid w:val="00461F93"/>
    <w:rsid w:val="0046411F"/>
    <w:rsid w:val="004745C2"/>
    <w:rsid w:val="004766E9"/>
    <w:rsid w:val="00476FA1"/>
    <w:rsid w:val="0049494D"/>
    <w:rsid w:val="0049565E"/>
    <w:rsid w:val="004B3DBE"/>
    <w:rsid w:val="004C07C9"/>
    <w:rsid w:val="004C09C1"/>
    <w:rsid w:val="004C30DD"/>
    <w:rsid w:val="004C3301"/>
    <w:rsid w:val="004D1AFB"/>
    <w:rsid w:val="004D7B93"/>
    <w:rsid w:val="004F0FA2"/>
    <w:rsid w:val="004F4BCC"/>
    <w:rsid w:val="004F7786"/>
    <w:rsid w:val="00503E6D"/>
    <w:rsid w:val="0050515E"/>
    <w:rsid w:val="0050751B"/>
    <w:rsid w:val="00511D82"/>
    <w:rsid w:val="00512893"/>
    <w:rsid w:val="00512E05"/>
    <w:rsid w:val="00521BEA"/>
    <w:rsid w:val="00522AD6"/>
    <w:rsid w:val="00526C7C"/>
    <w:rsid w:val="00530074"/>
    <w:rsid w:val="00530D23"/>
    <w:rsid w:val="005324EF"/>
    <w:rsid w:val="00535464"/>
    <w:rsid w:val="00541B95"/>
    <w:rsid w:val="00560831"/>
    <w:rsid w:val="005608A5"/>
    <w:rsid w:val="0056210C"/>
    <w:rsid w:val="005709EE"/>
    <w:rsid w:val="00571804"/>
    <w:rsid w:val="00572351"/>
    <w:rsid w:val="00576046"/>
    <w:rsid w:val="00577D68"/>
    <w:rsid w:val="0058593F"/>
    <w:rsid w:val="005867B9"/>
    <w:rsid w:val="005910C2"/>
    <w:rsid w:val="005918E3"/>
    <w:rsid w:val="00591A94"/>
    <w:rsid w:val="005A0559"/>
    <w:rsid w:val="005B2FCD"/>
    <w:rsid w:val="005B4C31"/>
    <w:rsid w:val="005C21DA"/>
    <w:rsid w:val="005D22CE"/>
    <w:rsid w:val="005D5C96"/>
    <w:rsid w:val="005D5E65"/>
    <w:rsid w:val="005E1763"/>
    <w:rsid w:val="005E4739"/>
    <w:rsid w:val="005E4DF0"/>
    <w:rsid w:val="005E4F25"/>
    <w:rsid w:val="005F0380"/>
    <w:rsid w:val="005F1420"/>
    <w:rsid w:val="005F67E3"/>
    <w:rsid w:val="00616AC6"/>
    <w:rsid w:val="006230C9"/>
    <w:rsid w:val="006252DF"/>
    <w:rsid w:val="00630695"/>
    <w:rsid w:val="006328C3"/>
    <w:rsid w:val="00632E17"/>
    <w:rsid w:val="006330ED"/>
    <w:rsid w:val="0063362F"/>
    <w:rsid w:val="00637636"/>
    <w:rsid w:val="00641D73"/>
    <w:rsid w:val="00642415"/>
    <w:rsid w:val="006429C4"/>
    <w:rsid w:val="006461F0"/>
    <w:rsid w:val="006466CF"/>
    <w:rsid w:val="00661EB2"/>
    <w:rsid w:val="00662134"/>
    <w:rsid w:val="00664BE5"/>
    <w:rsid w:val="00667FF0"/>
    <w:rsid w:val="00670319"/>
    <w:rsid w:val="00671537"/>
    <w:rsid w:val="006730E8"/>
    <w:rsid w:val="00680083"/>
    <w:rsid w:val="00681497"/>
    <w:rsid w:val="00682BA3"/>
    <w:rsid w:val="00693D3C"/>
    <w:rsid w:val="006A5011"/>
    <w:rsid w:val="006C4872"/>
    <w:rsid w:val="006D0F90"/>
    <w:rsid w:val="006F357D"/>
    <w:rsid w:val="00714F91"/>
    <w:rsid w:val="00721ED6"/>
    <w:rsid w:val="00722F3C"/>
    <w:rsid w:val="00732C0D"/>
    <w:rsid w:val="0073357F"/>
    <w:rsid w:val="0073617B"/>
    <w:rsid w:val="0074080B"/>
    <w:rsid w:val="00743B80"/>
    <w:rsid w:val="007570E3"/>
    <w:rsid w:val="00783824"/>
    <w:rsid w:val="00794EDE"/>
    <w:rsid w:val="007A2B5E"/>
    <w:rsid w:val="007A5B12"/>
    <w:rsid w:val="007A630E"/>
    <w:rsid w:val="007A7A7A"/>
    <w:rsid w:val="007A7D9B"/>
    <w:rsid w:val="007B2830"/>
    <w:rsid w:val="007B63FC"/>
    <w:rsid w:val="007D5D31"/>
    <w:rsid w:val="007E7D14"/>
    <w:rsid w:val="007F0EE5"/>
    <w:rsid w:val="007F1264"/>
    <w:rsid w:val="007F42DB"/>
    <w:rsid w:val="007F596F"/>
    <w:rsid w:val="007F6AD2"/>
    <w:rsid w:val="007F6EBF"/>
    <w:rsid w:val="007F7AF4"/>
    <w:rsid w:val="008008DA"/>
    <w:rsid w:val="008015F4"/>
    <w:rsid w:val="00801CEC"/>
    <w:rsid w:val="008156AF"/>
    <w:rsid w:val="008206DF"/>
    <w:rsid w:val="00851C82"/>
    <w:rsid w:val="00857F5C"/>
    <w:rsid w:val="00860C50"/>
    <w:rsid w:val="008621DD"/>
    <w:rsid w:val="00865037"/>
    <w:rsid w:val="00867AFC"/>
    <w:rsid w:val="008767FE"/>
    <w:rsid w:val="00887F98"/>
    <w:rsid w:val="00893106"/>
    <w:rsid w:val="00897A1F"/>
    <w:rsid w:val="008A1C6C"/>
    <w:rsid w:val="008A6C80"/>
    <w:rsid w:val="008A7629"/>
    <w:rsid w:val="008B00D5"/>
    <w:rsid w:val="008B247B"/>
    <w:rsid w:val="008B444E"/>
    <w:rsid w:val="008B55E5"/>
    <w:rsid w:val="008B6688"/>
    <w:rsid w:val="008C621C"/>
    <w:rsid w:val="008C684E"/>
    <w:rsid w:val="008D1893"/>
    <w:rsid w:val="008D26A5"/>
    <w:rsid w:val="008E24E1"/>
    <w:rsid w:val="008F364E"/>
    <w:rsid w:val="00900142"/>
    <w:rsid w:val="00902912"/>
    <w:rsid w:val="00904172"/>
    <w:rsid w:val="009064C9"/>
    <w:rsid w:val="00907B4A"/>
    <w:rsid w:val="009122D8"/>
    <w:rsid w:val="00913E0A"/>
    <w:rsid w:val="00915AB3"/>
    <w:rsid w:val="00916E69"/>
    <w:rsid w:val="00916F53"/>
    <w:rsid w:val="00917021"/>
    <w:rsid w:val="009179FD"/>
    <w:rsid w:val="00931D37"/>
    <w:rsid w:val="00942FEF"/>
    <w:rsid w:val="00945572"/>
    <w:rsid w:val="00945FF5"/>
    <w:rsid w:val="00950A05"/>
    <w:rsid w:val="009530AB"/>
    <w:rsid w:val="00955EAB"/>
    <w:rsid w:val="00956173"/>
    <w:rsid w:val="00961F5F"/>
    <w:rsid w:val="00964595"/>
    <w:rsid w:val="00985497"/>
    <w:rsid w:val="00986A8A"/>
    <w:rsid w:val="00987143"/>
    <w:rsid w:val="009873C6"/>
    <w:rsid w:val="00990CC7"/>
    <w:rsid w:val="00995E04"/>
    <w:rsid w:val="009960B2"/>
    <w:rsid w:val="00997EFB"/>
    <w:rsid w:val="009A1876"/>
    <w:rsid w:val="009A35C1"/>
    <w:rsid w:val="009A6E80"/>
    <w:rsid w:val="009B50EF"/>
    <w:rsid w:val="009B555E"/>
    <w:rsid w:val="009D6327"/>
    <w:rsid w:val="009E2892"/>
    <w:rsid w:val="009F1578"/>
    <w:rsid w:val="009F460E"/>
    <w:rsid w:val="009F7DB4"/>
    <w:rsid w:val="00A004EA"/>
    <w:rsid w:val="00A03AB3"/>
    <w:rsid w:val="00A03ED3"/>
    <w:rsid w:val="00A32A92"/>
    <w:rsid w:val="00A45187"/>
    <w:rsid w:val="00A46DB3"/>
    <w:rsid w:val="00A56849"/>
    <w:rsid w:val="00A734DB"/>
    <w:rsid w:val="00A741BE"/>
    <w:rsid w:val="00A816A4"/>
    <w:rsid w:val="00A8744B"/>
    <w:rsid w:val="00A90BE7"/>
    <w:rsid w:val="00A91662"/>
    <w:rsid w:val="00A973F3"/>
    <w:rsid w:val="00AA08BB"/>
    <w:rsid w:val="00AA1EEF"/>
    <w:rsid w:val="00AA726F"/>
    <w:rsid w:val="00AA797D"/>
    <w:rsid w:val="00AB1E43"/>
    <w:rsid w:val="00AB5AB3"/>
    <w:rsid w:val="00AC4CCC"/>
    <w:rsid w:val="00AD52C1"/>
    <w:rsid w:val="00AD6D3A"/>
    <w:rsid w:val="00AE50B7"/>
    <w:rsid w:val="00AE64D7"/>
    <w:rsid w:val="00AF2FB6"/>
    <w:rsid w:val="00AF3634"/>
    <w:rsid w:val="00B02E20"/>
    <w:rsid w:val="00B051E9"/>
    <w:rsid w:val="00B05425"/>
    <w:rsid w:val="00B10174"/>
    <w:rsid w:val="00B17252"/>
    <w:rsid w:val="00B2031E"/>
    <w:rsid w:val="00B2557F"/>
    <w:rsid w:val="00B25C69"/>
    <w:rsid w:val="00B264B7"/>
    <w:rsid w:val="00B268B2"/>
    <w:rsid w:val="00B34529"/>
    <w:rsid w:val="00B34DED"/>
    <w:rsid w:val="00B43267"/>
    <w:rsid w:val="00B45963"/>
    <w:rsid w:val="00B46188"/>
    <w:rsid w:val="00B54344"/>
    <w:rsid w:val="00B573D0"/>
    <w:rsid w:val="00B60901"/>
    <w:rsid w:val="00B77402"/>
    <w:rsid w:val="00B84CCB"/>
    <w:rsid w:val="00B874C7"/>
    <w:rsid w:val="00BA0072"/>
    <w:rsid w:val="00BC2221"/>
    <w:rsid w:val="00BC67FE"/>
    <w:rsid w:val="00BD6F90"/>
    <w:rsid w:val="00BF1177"/>
    <w:rsid w:val="00BF431A"/>
    <w:rsid w:val="00BF77B9"/>
    <w:rsid w:val="00C00C20"/>
    <w:rsid w:val="00C03BD7"/>
    <w:rsid w:val="00C05D36"/>
    <w:rsid w:val="00C1324B"/>
    <w:rsid w:val="00C2157D"/>
    <w:rsid w:val="00C26401"/>
    <w:rsid w:val="00C36B3B"/>
    <w:rsid w:val="00C40B39"/>
    <w:rsid w:val="00C43FFF"/>
    <w:rsid w:val="00C51E62"/>
    <w:rsid w:val="00C53698"/>
    <w:rsid w:val="00C546DF"/>
    <w:rsid w:val="00C5573D"/>
    <w:rsid w:val="00C64D8B"/>
    <w:rsid w:val="00C83E80"/>
    <w:rsid w:val="00C909B5"/>
    <w:rsid w:val="00CA52E5"/>
    <w:rsid w:val="00CB1C3A"/>
    <w:rsid w:val="00CC0F6F"/>
    <w:rsid w:val="00CC3B45"/>
    <w:rsid w:val="00CC4C92"/>
    <w:rsid w:val="00CD5EC3"/>
    <w:rsid w:val="00CE71BB"/>
    <w:rsid w:val="00D02431"/>
    <w:rsid w:val="00D02C71"/>
    <w:rsid w:val="00D23736"/>
    <w:rsid w:val="00D24ACD"/>
    <w:rsid w:val="00D31934"/>
    <w:rsid w:val="00D329F1"/>
    <w:rsid w:val="00D34881"/>
    <w:rsid w:val="00D37B15"/>
    <w:rsid w:val="00D5174F"/>
    <w:rsid w:val="00D52A2F"/>
    <w:rsid w:val="00D52E49"/>
    <w:rsid w:val="00D57E65"/>
    <w:rsid w:val="00D61D3E"/>
    <w:rsid w:val="00D65F54"/>
    <w:rsid w:val="00D666D1"/>
    <w:rsid w:val="00D82E77"/>
    <w:rsid w:val="00D8462D"/>
    <w:rsid w:val="00D90CE7"/>
    <w:rsid w:val="00D96B6B"/>
    <w:rsid w:val="00D9784B"/>
    <w:rsid w:val="00DA05F8"/>
    <w:rsid w:val="00DA11AC"/>
    <w:rsid w:val="00DA58B0"/>
    <w:rsid w:val="00DB170A"/>
    <w:rsid w:val="00DB78E7"/>
    <w:rsid w:val="00DC2C6F"/>
    <w:rsid w:val="00DC5DB1"/>
    <w:rsid w:val="00DC6229"/>
    <w:rsid w:val="00DD14B1"/>
    <w:rsid w:val="00DD5789"/>
    <w:rsid w:val="00DD7364"/>
    <w:rsid w:val="00DD778B"/>
    <w:rsid w:val="00DE5F61"/>
    <w:rsid w:val="00DF5987"/>
    <w:rsid w:val="00E01424"/>
    <w:rsid w:val="00E07CF2"/>
    <w:rsid w:val="00E14860"/>
    <w:rsid w:val="00E14F5F"/>
    <w:rsid w:val="00E151DF"/>
    <w:rsid w:val="00E220C1"/>
    <w:rsid w:val="00E25F8C"/>
    <w:rsid w:val="00E3060B"/>
    <w:rsid w:val="00E33AEB"/>
    <w:rsid w:val="00E47355"/>
    <w:rsid w:val="00E516E4"/>
    <w:rsid w:val="00E5209D"/>
    <w:rsid w:val="00E521BA"/>
    <w:rsid w:val="00E53477"/>
    <w:rsid w:val="00E54936"/>
    <w:rsid w:val="00E61602"/>
    <w:rsid w:val="00E616DE"/>
    <w:rsid w:val="00E636E9"/>
    <w:rsid w:val="00E7040B"/>
    <w:rsid w:val="00E755F0"/>
    <w:rsid w:val="00E80B40"/>
    <w:rsid w:val="00E86140"/>
    <w:rsid w:val="00E87B69"/>
    <w:rsid w:val="00E90932"/>
    <w:rsid w:val="00E91F4B"/>
    <w:rsid w:val="00E9261A"/>
    <w:rsid w:val="00E9695B"/>
    <w:rsid w:val="00EA7356"/>
    <w:rsid w:val="00EB5668"/>
    <w:rsid w:val="00EB735A"/>
    <w:rsid w:val="00EB748E"/>
    <w:rsid w:val="00EC0B4A"/>
    <w:rsid w:val="00EC13E5"/>
    <w:rsid w:val="00ED39ED"/>
    <w:rsid w:val="00ED6829"/>
    <w:rsid w:val="00EE3B2A"/>
    <w:rsid w:val="00EF0BB1"/>
    <w:rsid w:val="00EF2E78"/>
    <w:rsid w:val="00EF3B2C"/>
    <w:rsid w:val="00F001B8"/>
    <w:rsid w:val="00F11630"/>
    <w:rsid w:val="00F118A7"/>
    <w:rsid w:val="00F12083"/>
    <w:rsid w:val="00F23702"/>
    <w:rsid w:val="00F266AF"/>
    <w:rsid w:val="00F41ABC"/>
    <w:rsid w:val="00F43A9B"/>
    <w:rsid w:val="00F44D20"/>
    <w:rsid w:val="00F476C0"/>
    <w:rsid w:val="00F5724C"/>
    <w:rsid w:val="00F60E9F"/>
    <w:rsid w:val="00F62ECE"/>
    <w:rsid w:val="00F70B6D"/>
    <w:rsid w:val="00F772AB"/>
    <w:rsid w:val="00F82151"/>
    <w:rsid w:val="00F830A6"/>
    <w:rsid w:val="00F87B17"/>
    <w:rsid w:val="00F91016"/>
    <w:rsid w:val="00FB042E"/>
    <w:rsid w:val="00FB4C59"/>
    <w:rsid w:val="00FC49DF"/>
    <w:rsid w:val="00FC6C93"/>
    <w:rsid w:val="00FD0967"/>
    <w:rsid w:val="00FD4F13"/>
    <w:rsid w:val="00FE0E03"/>
    <w:rsid w:val="00FE3F6D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6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B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B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B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B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3B80"/>
    <w:rPr>
      <w:b/>
      <w:color w:val="26282F"/>
    </w:rPr>
  </w:style>
  <w:style w:type="character" w:customStyle="1" w:styleId="a4">
    <w:name w:val="Гипертекстовая ссылка"/>
    <w:uiPriority w:val="99"/>
    <w:rsid w:val="00743B80"/>
    <w:rPr>
      <w:color w:val="106BBE"/>
    </w:rPr>
  </w:style>
  <w:style w:type="character" w:customStyle="1" w:styleId="a5">
    <w:name w:val="Активная гипертекстовая ссылка"/>
    <w:uiPriority w:val="99"/>
    <w:rsid w:val="00743B80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43B80"/>
  </w:style>
  <w:style w:type="paragraph" w:customStyle="1" w:styleId="a8">
    <w:name w:val="Внимание: недобросовестность!"/>
    <w:basedOn w:val="a6"/>
    <w:next w:val="a"/>
    <w:uiPriority w:val="99"/>
    <w:rsid w:val="00743B80"/>
  </w:style>
  <w:style w:type="character" w:customStyle="1" w:styleId="a9">
    <w:name w:val="Выделение для Базового Поиска"/>
    <w:uiPriority w:val="99"/>
    <w:rsid w:val="00743B80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43B80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43B8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43B8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43B80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43B8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43B8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43B8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743B80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43B80"/>
    <w:pPr>
      <w:ind w:left="1612" w:hanging="892"/>
    </w:pPr>
  </w:style>
  <w:style w:type="character" w:customStyle="1" w:styleId="af2">
    <w:name w:val="Заголовок чужого сообщения"/>
    <w:uiPriority w:val="99"/>
    <w:rsid w:val="00743B80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743B8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743B8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743B8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743B8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743B8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743B8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743B8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43B8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743B8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743B8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743B8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743B8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743B8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743B80"/>
  </w:style>
  <w:style w:type="paragraph" w:customStyle="1" w:styleId="aff1">
    <w:name w:val="Моноширинный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743B80"/>
    <w:rPr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743B8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743B80"/>
    <w:rPr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743B8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43B8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43B80"/>
    <w:pPr>
      <w:ind w:left="140"/>
    </w:pPr>
  </w:style>
  <w:style w:type="character" w:customStyle="1" w:styleId="aff9">
    <w:name w:val="Опечатки"/>
    <w:uiPriority w:val="99"/>
    <w:rsid w:val="00743B8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43B8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43B8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743B8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743B8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743B8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43B8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43B80"/>
  </w:style>
  <w:style w:type="paragraph" w:customStyle="1" w:styleId="afff1">
    <w:name w:val="Примечание."/>
    <w:basedOn w:val="a6"/>
    <w:next w:val="a"/>
    <w:uiPriority w:val="99"/>
    <w:rsid w:val="00743B80"/>
  </w:style>
  <w:style w:type="character" w:customStyle="1" w:styleId="afff2">
    <w:name w:val="Продолжение ссылки"/>
    <w:uiPriority w:val="99"/>
    <w:rsid w:val="00743B80"/>
  </w:style>
  <w:style w:type="paragraph" w:customStyle="1" w:styleId="afff3">
    <w:name w:val="Словарная статья"/>
    <w:basedOn w:val="a"/>
    <w:next w:val="a"/>
    <w:uiPriority w:val="99"/>
    <w:rsid w:val="00743B80"/>
    <w:pPr>
      <w:ind w:right="118" w:firstLine="0"/>
    </w:pPr>
  </w:style>
  <w:style w:type="character" w:customStyle="1" w:styleId="afff4">
    <w:name w:val="Сравнение редакций"/>
    <w:uiPriority w:val="99"/>
    <w:rsid w:val="00743B80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43B80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743B80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43B80"/>
  </w:style>
  <w:style w:type="character" w:customStyle="1" w:styleId="afff8">
    <w:name w:val="Ссылка на утративший силу документ"/>
    <w:uiPriority w:val="99"/>
    <w:rsid w:val="00743B80"/>
    <w:rPr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743B8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43B8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743B8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743B80"/>
    <w:rPr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743B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B80"/>
    <w:pPr>
      <w:spacing w:before="300"/>
      <w:ind w:firstLine="0"/>
      <w:jc w:val="left"/>
    </w:pPr>
  </w:style>
  <w:style w:type="paragraph" w:customStyle="1" w:styleId="FR1">
    <w:name w:val="FR1"/>
    <w:uiPriority w:val="99"/>
    <w:rsid w:val="00743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">
    <w:name w:val="header"/>
    <w:basedOn w:val="a"/>
    <w:link w:val="affff0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footer"/>
    <w:basedOn w:val="a"/>
    <w:link w:val="affff2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743B8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743B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Знак3"/>
    <w:basedOn w:val="a"/>
    <w:rsid w:val="00743B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5">
    <w:name w:val="Normal (Web)"/>
    <w:basedOn w:val="a"/>
    <w:uiPriority w:val="99"/>
    <w:semiHidden/>
    <w:unhideWhenUsed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Strong"/>
    <w:basedOn w:val="a0"/>
    <w:uiPriority w:val="22"/>
    <w:qFormat/>
    <w:rsid w:val="0073617B"/>
    <w:rPr>
      <w:b/>
      <w:bCs/>
    </w:rPr>
  </w:style>
  <w:style w:type="paragraph" w:customStyle="1" w:styleId="Default">
    <w:name w:val="Default"/>
    <w:rsid w:val="00736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semiHidden/>
    <w:unhideWhenUsed/>
    <w:rsid w:val="0073617B"/>
    <w:rPr>
      <w:color w:val="0000FF"/>
      <w:u w:val="single"/>
    </w:rPr>
  </w:style>
  <w:style w:type="paragraph" w:styleId="affff8">
    <w:name w:val="List Paragraph"/>
    <w:basedOn w:val="a"/>
    <w:link w:val="affff9"/>
    <w:uiPriority w:val="34"/>
    <w:qFormat/>
    <w:rsid w:val="00671537"/>
    <w:pPr>
      <w:ind w:left="720"/>
      <w:contextualSpacing/>
    </w:pPr>
  </w:style>
  <w:style w:type="character" w:styleId="affffa">
    <w:name w:val="Emphasis"/>
    <w:basedOn w:val="a0"/>
    <w:uiPriority w:val="20"/>
    <w:qFormat/>
    <w:rsid w:val="00E53477"/>
    <w:rPr>
      <w:i/>
      <w:iCs/>
    </w:rPr>
  </w:style>
  <w:style w:type="paragraph" w:customStyle="1" w:styleId="s1">
    <w:name w:val="s_1"/>
    <w:basedOn w:val="a"/>
    <w:rsid w:val="008156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156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5A05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5A0559"/>
  </w:style>
  <w:style w:type="character" w:customStyle="1" w:styleId="highlightsearch">
    <w:name w:val="highlightsearch"/>
    <w:basedOn w:val="a0"/>
    <w:rsid w:val="00AE64D7"/>
  </w:style>
  <w:style w:type="character" w:customStyle="1" w:styleId="affff9">
    <w:name w:val="Абзац списка Знак"/>
    <w:link w:val="affff8"/>
    <w:uiPriority w:val="34"/>
    <w:rsid w:val="00572351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B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B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B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B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3B80"/>
    <w:rPr>
      <w:b/>
      <w:color w:val="26282F"/>
    </w:rPr>
  </w:style>
  <w:style w:type="character" w:customStyle="1" w:styleId="a4">
    <w:name w:val="Гипертекстовая ссылка"/>
    <w:uiPriority w:val="99"/>
    <w:rsid w:val="00743B80"/>
    <w:rPr>
      <w:color w:val="106BBE"/>
    </w:rPr>
  </w:style>
  <w:style w:type="character" w:customStyle="1" w:styleId="a5">
    <w:name w:val="Активная гипертекстовая ссылка"/>
    <w:uiPriority w:val="99"/>
    <w:rsid w:val="00743B80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43B80"/>
  </w:style>
  <w:style w:type="paragraph" w:customStyle="1" w:styleId="a8">
    <w:name w:val="Внимание: недобросовестность!"/>
    <w:basedOn w:val="a6"/>
    <w:next w:val="a"/>
    <w:uiPriority w:val="99"/>
    <w:rsid w:val="00743B80"/>
  </w:style>
  <w:style w:type="character" w:customStyle="1" w:styleId="a9">
    <w:name w:val="Выделение для Базового Поиска"/>
    <w:uiPriority w:val="99"/>
    <w:rsid w:val="00743B80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43B80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43B8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43B8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43B80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43B8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43B8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43B8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743B80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43B80"/>
    <w:pPr>
      <w:ind w:left="1612" w:hanging="892"/>
    </w:pPr>
  </w:style>
  <w:style w:type="character" w:customStyle="1" w:styleId="af2">
    <w:name w:val="Заголовок чужого сообщения"/>
    <w:uiPriority w:val="99"/>
    <w:rsid w:val="00743B80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743B8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743B8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743B8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743B8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743B8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743B8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743B8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43B8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743B8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743B8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743B8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743B8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743B8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743B80"/>
  </w:style>
  <w:style w:type="paragraph" w:customStyle="1" w:styleId="aff1">
    <w:name w:val="Моноширинный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743B80"/>
    <w:rPr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743B8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743B80"/>
    <w:rPr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743B8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43B8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43B80"/>
    <w:pPr>
      <w:ind w:left="140"/>
    </w:pPr>
  </w:style>
  <w:style w:type="character" w:customStyle="1" w:styleId="aff9">
    <w:name w:val="Опечатки"/>
    <w:uiPriority w:val="99"/>
    <w:rsid w:val="00743B8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43B8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43B8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743B8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743B8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743B8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43B8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43B80"/>
  </w:style>
  <w:style w:type="paragraph" w:customStyle="1" w:styleId="afff1">
    <w:name w:val="Примечание."/>
    <w:basedOn w:val="a6"/>
    <w:next w:val="a"/>
    <w:uiPriority w:val="99"/>
    <w:rsid w:val="00743B80"/>
  </w:style>
  <w:style w:type="character" w:customStyle="1" w:styleId="afff2">
    <w:name w:val="Продолжение ссылки"/>
    <w:uiPriority w:val="99"/>
    <w:rsid w:val="00743B80"/>
  </w:style>
  <w:style w:type="paragraph" w:customStyle="1" w:styleId="afff3">
    <w:name w:val="Словарная статья"/>
    <w:basedOn w:val="a"/>
    <w:next w:val="a"/>
    <w:uiPriority w:val="99"/>
    <w:rsid w:val="00743B80"/>
    <w:pPr>
      <w:ind w:right="118" w:firstLine="0"/>
    </w:pPr>
  </w:style>
  <w:style w:type="character" w:customStyle="1" w:styleId="afff4">
    <w:name w:val="Сравнение редакций"/>
    <w:uiPriority w:val="99"/>
    <w:rsid w:val="00743B80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43B80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743B80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43B80"/>
  </w:style>
  <w:style w:type="character" w:customStyle="1" w:styleId="afff8">
    <w:name w:val="Ссылка на утративший силу документ"/>
    <w:uiPriority w:val="99"/>
    <w:rsid w:val="00743B80"/>
    <w:rPr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743B8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43B8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743B8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743B80"/>
    <w:rPr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743B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B80"/>
    <w:pPr>
      <w:spacing w:before="300"/>
      <w:ind w:firstLine="0"/>
      <w:jc w:val="left"/>
    </w:pPr>
  </w:style>
  <w:style w:type="paragraph" w:customStyle="1" w:styleId="FR1">
    <w:name w:val="FR1"/>
    <w:uiPriority w:val="99"/>
    <w:rsid w:val="00743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">
    <w:name w:val="header"/>
    <w:basedOn w:val="a"/>
    <w:link w:val="affff0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footer"/>
    <w:basedOn w:val="a"/>
    <w:link w:val="affff2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743B8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743B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Знак3"/>
    <w:basedOn w:val="a"/>
    <w:rsid w:val="00743B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5">
    <w:name w:val="Normal (Web)"/>
    <w:basedOn w:val="a"/>
    <w:uiPriority w:val="99"/>
    <w:semiHidden/>
    <w:unhideWhenUsed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Strong"/>
    <w:basedOn w:val="a0"/>
    <w:uiPriority w:val="22"/>
    <w:qFormat/>
    <w:rsid w:val="0073617B"/>
    <w:rPr>
      <w:b/>
      <w:bCs/>
    </w:rPr>
  </w:style>
  <w:style w:type="paragraph" w:customStyle="1" w:styleId="Default">
    <w:name w:val="Default"/>
    <w:rsid w:val="00736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semiHidden/>
    <w:unhideWhenUsed/>
    <w:rsid w:val="0073617B"/>
    <w:rPr>
      <w:color w:val="0000FF"/>
      <w:u w:val="single"/>
    </w:rPr>
  </w:style>
  <w:style w:type="paragraph" w:styleId="affff8">
    <w:name w:val="List Paragraph"/>
    <w:basedOn w:val="a"/>
    <w:link w:val="affff9"/>
    <w:uiPriority w:val="34"/>
    <w:qFormat/>
    <w:rsid w:val="00671537"/>
    <w:pPr>
      <w:ind w:left="720"/>
      <w:contextualSpacing/>
    </w:pPr>
  </w:style>
  <w:style w:type="character" w:styleId="affffa">
    <w:name w:val="Emphasis"/>
    <w:basedOn w:val="a0"/>
    <w:uiPriority w:val="20"/>
    <w:qFormat/>
    <w:rsid w:val="00E53477"/>
    <w:rPr>
      <w:i/>
      <w:iCs/>
    </w:rPr>
  </w:style>
  <w:style w:type="paragraph" w:customStyle="1" w:styleId="s1">
    <w:name w:val="s_1"/>
    <w:basedOn w:val="a"/>
    <w:rsid w:val="008156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156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5A05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5A0559"/>
  </w:style>
  <w:style w:type="character" w:customStyle="1" w:styleId="highlightsearch">
    <w:name w:val="highlightsearch"/>
    <w:basedOn w:val="a0"/>
    <w:rsid w:val="00AE64D7"/>
  </w:style>
  <w:style w:type="character" w:customStyle="1" w:styleId="affff9">
    <w:name w:val="Абзац списка Знак"/>
    <w:link w:val="affff8"/>
    <w:uiPriority w:val="34"/>
    <w:rsid w:val="0057235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8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6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2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C7F3652971ADD53D3DC8A7524981551D8AD2EBBEBC3C0C01067926808F2B581B16344560C8D4AAE45B4615AD8EFEDF7B33F58FD66E9EF7033579ZDC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C7F3652971ADD53D3DC8A7524981551D8AD2EBB0BE340B0A067926808F2B581B16344560C8D4AAE45B4E1AAD8EFEDF7B33F58FD66E9EF7033579ZDC0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473560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C7F3652971ADD53D3DC8A7524981551D8AD2EBBFBC300F0C067926808F2B581B16344560C8D4AAE45B4615AD8EFEDF7B33F58FD66E9EF7033579ZDC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84C7F3652971ADD53D3DC8A7524981551D8AD2EBBCB1330C0C067926808F2B581B16344560C8D4AAE45B4615AD8EFEDF7B33F58FD66E9EF7033579ZDC0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78FC60832787D360F57A0E6B0B53FBEA7B10A84F8EDF5D4030816D420856D27EC17C5D29600B460D5146F8C8D8C8BC3444A9AA9C0ZA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CA30-4254-4113-AF1B-71DB9B0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Игорь С. Власов</cp:lastModifiedBy>
  <cp:revision>3</cp:revision>
  <cp:lastPrinted>2021-04-23T18:09:00Z</cp:lastPrinted>
  <dcterms:created xsi:type="dcterms:W3CDTF">2021-04-23T18:09:00Z</dcterms:created>
  <dcterms:modified xsi:type="dcterms:W3CDTF">2021-04-28T08:38:00Z</dcterms:modified>
</cp:coreProperties>
</file>